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268EBE2C" w14:textId="77777777" w:rsidR="00AC422E" w:rsidRDefault="00000000">
      <w:pPr>
        <w:spacing w:after="252" w:line="259" w:lineRule="auto"/>
        <w:ind w:left="0" w:right="605" w:firstLine="0"/>
        <w:jc w:val="center"/>
      </w:pPr>
      <w:r>
        <w:rPr>
          <w:b/>
        </w:rPr>
        <w:t xml:space="preserve"> </w:t>
      </w:r>
    </w:p>
    <w:p w14:paraId="4D2272BA" w14:textId="77777777" w:rsidR="00AC422E" w:rsidRDefault="00000000">
      <w:pPr>
        <w:spacing w:after="252" w:line="259" w:lineRule="auto"/>
        <w:ind w:left="0" w:right="605" w:firstLine="0"/>
        <w:jc w:val="center"/>
      </w:pPr>
      <w:r>
        <w:rPr>
          <w:b/>
        </w:rPr>
        <w:t xml:space="preserve"> </w:t>
      </w:r>
    </w:p>
    <w:p w14:paraId="3D98341E" w14:textId="77777777"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0C1A1CF0" w14:textId="77777777"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5F8411B4" w14:textId="77777777" w:rsidR="00AC422E" w:rsidRDefault="00000000">
      <w:pPr>
        <w:spacing w:after="252" w:line="259" w:lineRule="auto"/>
        <w:ind w:left="115" w:right="0" w:firstLine="0"/>
      </w:pPr>
      <w:r>
        <w:t xml:space="preserve"> </w:t>
      </w:r>
    </w:p>
    <w:p w14:paraId="68A82159" w14:textId="77777777" w:rsidR="00AC422E" w:rsidRDefault="00000000">
      <w:pPr>
        <w:pStyle w:val="Heading5"/>
        <w:ind w:right="667"/>
      </w:pPr>
      <w:r>
        <w:t>Alosius Akonteh</w:t>
      </w:r>
      <w:r>
        <w:rPr>
          <w:b w:val="0"/>
        </w:rPr>
        <w:t xml:space="preserve"> </w:t>
      </w:r>
    </w:p>
    <w:p w14:paraId="15142FF2" w14:textId="77777777" w:rsidR="00AC422E" w:rsidRDefault="00000000">
      <w:pPr>
        <w:spacing w:after="252" w:line="259" w:lineRule="auto"/>
        <w:ind w:right="665"/>
        <w:jc w:val="center"/>
      </w:pPr>
      <w:r>
        <w:rPr>
          <w:b/>
        </w:rPr>
        <w:t xml:space="preserve">2024 </w:t>
      </w:r>
    </w:p>
    <w:p w14:paraId="42801DDF" w14:textId="77777777" w:rsidR="00AC422E" w:rsidRDefault="00000000">
      <w:pPr>
        <w:spacing w:after="252" w:line="259" w:lineRule="auto"/>
        <w:ind w:left="0" w:right="605" w:firstLine="0"/>
        <w:jc w:val="center"/>
      </w:pPr>
      <w:r>
        <w:rPr>
          <w:b/>
        </w:rPr>
        <w:t xml:space="preserve"> </w:t>
      </w:r>
    </w:p>
    <w:p w14:paraId="4806CE60" w14:textId="77777777" w:rsidR="00AC422E" w:rsidRDefault="00000000">
      <w:pPr>
        <w:spacing w:after="252" w:line="259" w:lineRule="auto"/>
        <w:ind w:left="835" w:right="0" w:firstLine="0"/>
      </w:pPr>
      <w:r>
        <w:t xml:space="preserve"> </w:t>
      </w:r>
    </w:p>
    <w:p w14:paraId="482814F6" w14:textId="77777777" w:rsidR="00AC422E" w:rsidRDefault="00000000">
      <w:pPr>
        <w:spacing w:after="362" w:line="259" w:lineRule="auto"/>
        <w:ind w:left="835" w:right="0" w:firstLine="0"/>
      </w:pPr>
      <w:r>
        <w:t xml:space="preserve"> </w:t>
      </w:r>
    </w:p>
    <w:p w14:paraId="44B90446" w14:textId="77777777" w:rsidR="00AC422E" w:rsidRDefault="00000000">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715AF741" w14:textId="77777777"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079CDD01" w14:textId="09298A91" w:rsidR="00AC422E" w:rsidRDefault="00000000" w:rsidP="00265B8A">
      <w:pPr>
        <w:spacing w:after="0" w:line="259" w:lineRule="auto"/>
        <w:ind w:right="0"/>
      </w:pPr>
      <w:r>
        <w:tab/>
        <w:t xml:space="preserve"> </w:t>
      </w:r>
      <w:r>
        <w:br w:type="page"/>
      </w:r>
    </w:p>
    <w:p w14:paraId="27D72FA7" w14:textId="77777777" w:rsidR="00AC422E" w:rsidRDefault="00000000">
      <w:pPr>
        <w:spacing w:after="492" w:line="259" w:lineRule="auto"/>
        <w:ind w:left="835" w:right="0" w:firstLine="0"/>
      </w:pPr>
      <w:r>
        <w:lastRenderedPageBreak/>
        <w:t xml:space="preserve"> </w:t>
      </w: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5EE82120" w14:textId="530D7A7D" w:rsidR="00041776"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1919965" w:history="1">
            <w:r w:rsidR="00041776" w:rsidRPr="0085376D">
              <w:rPr>
                <w:rStyle w:val="Hyperlink"/>
                <w:noProof/>
              </w:rPr>
              <w:t>Chapter 1 - Introduction</w:t>
            </w:r>
            <w:r w:rsidR="00041776">
              <w:rPr>
                <w:noProof/>
                <w:webHidden/>
              </w:rPr>
              <w:tab/>
            </w:r>
            <w:r w:rsidR="00041776">
              <w:rPr>
                <w:noProof/>
                <w:webHidden/>
              </w:rPr>
              <w:fldChar w:fldCharType="begin"/>
            </w:r>
            <w:r w:rsidR="00041776">
              <w:rPr>
                <w:noProof/>
                <w:webHidden/>
              </w:rPr>
              <w:instrText xml:space="preserve"> PAGEREF _Toc171919965 \h </w:instrText>
            </w:r>
            <w:r w:rsidR="00041776">
              <w:rPr>
                <w:noProof/>
                <w:webHidden/>
              </w:rPr>
            </w:r>
            <w:r w:rsidR="00041776">
              <w:rPr>
                <w:noProof/>
                <w:webHidden/>
              </w:rPr>
              <w:fldChar w:fldCharType="separate"/>
            </w:r>
            <w:r w:rsidR="001C6B02">
              <w:rPr>
                <w:noProof/>
                <w:webHidden/>
              </w:rPr>
              <w:t>6</w:t>
            </w:r>
            <w:r w:rsidR="00041776">
              <w:rPr>
                <w:noProof/>
                <w:webHidden/>
              </w:rPr>
              <w:fldChar w:fldCharType="end"/>
            </w:r>
          </w:hyperlink>
        </w:p>
        <w:p w14:paraId="0A4BB74C" w14:textId="63EE144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66" w:history="1">
            <w:r w:rsidR="00041776" w:rsidRPr="0085376D">
              <w:rPr>
                <w:rStyle w:val="Hyperlink"/>
                <w:noProof/>
              </w:rPr>
              <w:t>The Problem</w:t>
            </w:r>
            <w:r w:rsidR="00041776">
              <w:rPr>
                <w:noProof/>
                <w:webHidden/>
              </w:rPr>
              <w:tab/>
            </w:r>
            <w:r w:rsidR="00041776">
              <w:rPr>
                <w:noProof/>
                <w:webHidden/>
              </w:rPr>
              <w:fldChar w:fldCharType="begin"/>
            </w:r>
            <w:r w:rsidR="00041776">
              <w:rPr>
                <w:noProof/>
                <w:webHidden/>
              </w:rPr>
              <w:instrText xml:space="preserve"> PAGEREF _Toc171919966 \h </w:instrText>
            </w:r>
            <w:r w:rsidR="00041776">
              <w:rPr>
                <w:noProof/>
                <w:webHidden/>
              </w:rPr>
            </w:r>
            <w:r w:rsidR="00041776">
              <w:rPr>
                <w:noProof/>
                <w:webHidden/>
              </w:rPr>
              <w:fldChar w:fldCharType="separate"/>
            </w:r>
            <w:r w:rsidR="001C6B02">
              <w:rPr>
                <w:noProof/>
                <w:webHidden/>
              </w:rPr>
              <w:t>7</w:t>
            </w:r>
            <w:r w:rsidR="00041776">
              <w:rPr>
                <w:noProof/>
                <w:webHidden/>
              </w:rPr>
              <w:fldChar w:fldCharType="end"/>
            </w:r>
          </w:hyperlink>
        </w:p>
        <w:p w14:paraId="15C39CF4" w14:textId="7FAED5B7"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7" w:history="1">
            <w:r w:rsidR="00041776" w:rsidRPr="0085376D">
              <w:rPr>
                <w:rStyle w:val="Hyperlink"/>
                <w:noProof/>
              </w:rPr>
              <w:t>The Background</w:t>
            </w:r>
            <w:r w:rsidR="00041776">
              <w:rPr>
                <w:noProof/>
                <w:webHidden/>
              </w:rPr>
              <w:tab/>
            </w:r>
            <w:r w:rsidR="00041776">
              <w:rPr>
                <w:noProof/>
                <w:webHidden/>
              </w:rPr>
              <w:fldChar w:fldCharType="begin"/>
            </w:r>
            <w:r w:rsidR="00041776">
              <w:rPr>
                <w:noProof/>
                <w:webHidden/>
              </w:rPr>
              <w:instrText xml:space="preserve"> PAGEREF _Toc171919967 \h </w:instrText>
            </w:r>
            <w:r w:rsidR="00041776">
              <w:rPr>
                <w:noProof/>
                <w:webHidden/>
              </w:rPr>
            </w:r>
            <w:r w:rsidR="00041776">
              <w:rPr>
                <w:noProof/>
                <w:webHidden/>
              </w:rPr>
              <w:fldChar w:fldCharType="separate"/>
            </w:r>
            <w:r w:rsidR="001C6B02">
              <w:rPr>
                <w:noProof/>
                <w:webHidden/>
              </w:rPr>
              <w:t>8</w:t>
            </w:r>
            <w:r w:rsidR="00041776">
              <w:rPr>
                <w:noProof/>
                <w:webHidden/>
              </w:rPr>
              <w:fldChar w:fldCharType="end"/>
            </w:r>
          </w:hyperlink>
        </w:p>
        <w:p w14:paraId="0C68F4EA" w14:textId="3630F216"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8" w:history="1">
            <w:r w:rsidR="00041776" w:rsidRPr="0085376D">
              <w:rPr>
                <w:rStyle w:val="Hyperlink"/>
                <w:noProof/>
              </w:rPr>
              <w:t>How the Problem will be addressed</w:t>
            </w:r>
            <w:r w:rsidR="00041776">
              <w:rPr>
                <w:noProof/>
                <w:webHidden/>
              </w:rPr>
              <w:tab/>
            </w:r>
            <w:r w:rsidR="00041776">
              <w:rPr>
                <w:noProof/>
                <w:webHidden/>
              </w:rPr>
              <w:fldChar w:fldCharType="begin"/>
            </w:r>
            <w:r w:rsidR="00041776">
              <w:rPr>
                <w:noProof/>
                <w:webHidden/>
              </w:rPr>
              <w:instrText xml:space="preserve"> PAGEREF _Toc171919968 \h </w:instrText>
            </w:r>
            <w:r w:rsidR="00041776">
              <w:rPr>
                <w:noProof/>
                <w:webHidden/>
              </w:rPr>
            </w:r>
            <w:r w:rsidR="00041776">
              <w:rPr>
                <w:noProof/>
                <w:webHidden/>
              </w:rPr>
              <w:fldChar w:fldCharType="separate"/>
            </w:r>
            <w:r w:rsidR="001C6B02">
              <w:rPr>
                <w:noProof/>
                <w:webHidden/>
              </w:rPr>
              <w:t>9</w:t>
            </w:r>
            <w:r w:rsidR="00041776">
              <w:rPr>
                <w:noProof/>
                <w:webHidden/>
              </w:rPr>
              <w:fldChar w:fldCharType="end"/>
            </w:r>
          </w:hyperlink>
        </w:p>
        <w:p w14:paraId="3188784B" w14:textId="0FA95232" w:rsidR="00041776" w:rsidRDefault="00000000">
          <w:pPr>
            <w:pStyle w:val="TOC4"/>
            <w:tabs>
              <w:tab w:val="right" w:leader="dot" w:pos="10247"/>
            </w:tabs>
            <w:rPr>
              <w:rFonts w:asciiTheme="minorHAnsi" w:eastAsiaTheme="minorEastAsia" w:hAnsiTheme="minorHAnsi" w:cstheme="minorBidi"/>
              <w:noProof/>
              <w:color w:val="auto"/>
              <w:sz w:val="24"/>
            </w:rPr>
          </w:pPr>
          <w:hyperlink w:anchor="_Toc171919969" w:history="1">
            <w:r w:rsidR="00041776" w:rsidRPr="0085376D">
              <w:rPr>
                <w:rStyle w:val="Hyperlink"/>
                <w:i/>
                <w:noProof/>
              </w:rPr>
              <w:t>Overview of Remaining Chapters</w:t>
            </w:r>
            <w:r w:rsidR="00041776">
              <w:rPr>
                <w:noProof/>
                <w:webHidden/>
              </w:rPr>
              <w:tab/>
            </w:r>
            <w:r w:rsidR="00041776">
              <w:rPr>
                <w:noProof/>
                <w:webHidden/>
              </w:rPr>
              <w:fldChar w:fldCharType="begin"/>
            </w:r>
            <w:r w:rsidR="00041776">
              <w:rPr>
                <w:noProof/>
                <w:webHidden/>
              </w:rPr>
              <w:instrText xml:space="preserve"> PAGEREF _Toc171919969 \h </w:instrText>
            </w:r>
            <w:r w:rsidR="00041776">
              <w:rPr>
                <w:noProof/>
                <w:webHidden/>
              </w:rPr>
            </w:r>
            <w:r w:rsidR="00041776">
              <w:rPr>
                <w:noProof/>
                <w:webHidden/>
              </w:rPr>
              <w:fldChar w:fldCharType="separate"/>
            </w:r>
            <w:r w:rsidR="001C6B02">
              <w:rPr>
                <w:noProof/>
                <w:webHidden/>
              </w:rPr>
              <w:t>10</w:t>
            </w:r>
            <w:r w:rsidR="00041776">
              <w:rPr>
                <w:noProof/>
                <w:webHidden/>
              </w:rPr>
              <w:fldChar w:fldCharType="end"/>
            </w:r>
          </w:hyperlink>
        </w:p>
        <w:p w14:paraId="5B7BB36E" w14:textId="6E3C3D3A"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0" w:history="1">
            <w:r w:rsidR="00041776" w:rsidRPr="0085376D">
              <w:rPr>
                <w:rStyle w:val="Hyperlink"/>
                <w:noProof/>
              </w:rPr>
              <w:t>Chapter 2 – Related Work</w:t>
            </w:r>
            <w:r w:rsidR="00041776">
              <w:rPr>
                <w:noProof/>
                <w:webHidden/>
              </w:rPr>
              <w:tab/>
            </w:r>
            <w:r w:rsidR="00041776">
              <w:rPr>
                <w:noProof/>
                <w:webHidden/>
              </w:rPr>
              <w:fldChar w:fldCharType="begin"/>
            </w:r>
            <w:r w:rsidR="00041776">
              <w:rPr>
                <w:noProof/>
                <w:webHidden/>
              </w:rPr>
              <w:instrText xml:space="preserve"> PAGEREF _Toc171919970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339F692A" w14:textId="32D009F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1" w:history="1">
            <w:r w:rsidR="00041776" w:rsidRPr="0085376D">
              <w:rPr>
                <w:rStyle w:val="Hyperlink"/>
                <w:noProof/>
              </w:rPr>
              <w:t>2.1 Neural Networks - A Brief Overview</w:t>
            </w:r>
            <w:r w:rsidR="00041776">
              <w:rPr>
                <w:noProof/>
                <w:webHidden/>
              </w:rPr>
              <w:tab/>
            </w:r>
            <w:r w:rsidR="00041776">
              <w:rPr>
                <w:noProof/>
                <w:webHidden/>
              </w:rPr>
              <w:fldChar w:fldCharType="begin"/>
            </w:r>
            <w:r w:rsidR="00041776">
              <w:rPr>
                <w:noProof/>
                <w:webHidden/>
              </w:rPr>
              <w:instrText xml:space="preserve"> PAGEREF _Toc171919971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059240CF" w14:textId="1E844B1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2" w:history="1">
            <w:r w:rsidR="00041776" w:rsidRPr="0085376D">
              <w:rPr>
                <w:rStyle w:val="Hyperlink"/>
                <w:noProof/>
              </w:rPr>
              <w:t>2.2 Machine Learning Acceleration - Hardware</w:t>
            </w:r>
            <w:r w:rsidR="00041776">
              <w:rPr>
                <w:noProof/>
                <w:webHidden/>
              </w:rPr>
              <w:tab/>
            </w:r>
            <w:r w:rsidR="00041776">
              <w:rPr>
                <w:noProof/>
                <w:webHidden/>
              </w:rPr>
              <w:fldChar w:fldCharType="begin"/>
            </w:r>
            <w:r w:rsidR="00041776">
              <w:rPr>
                <w:noProof/>
                <w:webHidden/>
              </w:rPr>
              <w:instrText xml:space="preserve"> PAGEREF _Toc171919972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56CD02CA" w14:textId="5420616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3" w:history="1">
            <w:r w:rsidR="00041776" w:rsidRPr="0085376D">
              <w:rPr>
                <w:rStyle w:val="Hyperlink"/>
                <w:noProof/>
              </w:rPr>
              <w:t>2.3 Machine Learning Optimization - Software</w:t>
            </w:r>
            <w:r w:rsidR="00041776">
              <w:rPr>
                <w:noProof/>
                <w:webHidden/>
              </w:rPr>
              <w:tab/>
            </w:r>
            <w:r w:rsidR="00041776">
              <w:rPr>
                <w:noProof/>
                <w:webHidden/>
              </w:rPr>
              <w:fldChar w:fldCharType="begin"/>
            </w:r>
            <w:r w:rsidR="00041776">
              <w:rPr>
                <w:noProof/>
                <w:webHidden/>
              </w:rPr>
              <w:instrText xml:space="preserve"> PAGEREF _Toc171919973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11F0E510" w14:textId="07FDD0BD"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4" w:history="1">
            <w:r w:rsidR="00041776" w:rsidRPr="0085376D">
              <w:rPr>
                <w:rStyle w:val="Hyperlink"/>
                <w:noProof/>
              </w:rPr>
              <w:t>2.4 Hardware Description Language Generation – Software</w:t>
            </w:r>
            <w:r w:rsidR="00041776">
              <w:rPr>
                <w:noProof/>
                <w:webHidden/>
              </w:rPr>
              <w:tab/>
            </w:r>
            <w:r w:rsidR="00041776">
              <w:rPr>
                <w:noProof/>
                <w:webHidden/>
              </w:rPr>
              <w:fldChar w:fldCharType="begin"/>
            </w:r>
            <w:r w:rsidR="00041776">
              <w:rPr>
                <w:noProof/>
                <w:webHidden/>
              </w:rPr>
              <w:instrText xml:space="preserve"> PAGEREF _Toc171919974 \h </w:instrText>
            </w:r>
            <w:r w:rsidR="00041776">
              <w:rPr>
                <w:noProof/>
                <w:webHidden/>
              </w:rPr>
            </w:r>
            <w:r w:rsidR="00041776">
              <w:rPr>
                <w:noProof/>
                <w:webHidden/>
              </w:rPr>
              <w:fldChar w:fldCharType="separate"/>
            </w:r>
            <w:r w:rsidR="001C6B02">
              <w:rPr>
                <w:noProof/>
                <w:webHidden/>
              </w:rPr>
              <w:t>14</w:t>
            </w:r>
            <w:r w:rsidR="00041776">
              <w:rPr>
                <w:noProof/>
                <w:webHidden/>
              </w:rPr>
              <w:fldChar w:fldCharType="end"/>
            </w:r>
          </w:hyperlink>
        </w:p>
        <w:p w14:paraId="61905CF2" w14:textId="687C10F9"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5" w:history="1">
            <w:r w:rsidR="00041776" w:rsidRPr="0085376D">
              <w:rPr>
                <w:rStyle w:val="Hyperlink"/>
                <w:noProof/>
              </w:rPr>
              <w:t>Chapter 3: System Requirements and Design</w:t>
            </w:r>
            <w:r w:rsidR="00041776">
              <w:rPr>
                <w:noProof/>
                <w:webHidden/>
              </w:rPr>
              <w:tab/>
            </w:r>
            <w:r w:rsidR="00041776">
              <w:rPr>
                <w:noProof/>
                <w:webHidden/>
              </w:rPr>
              <w:fldChar w:fldCharType="begin"/>
            </w:r>
            <w:r w:rsidR="00041776">
              <w:rPr>
                <w:noProof/>
                <w:webHidden/>
              </w:rPr>
              <w:instrText xml:space="preserve"> PAGEREF _Toc171919975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7A4A8A59" w14:textId="008F3E3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6" w:history="1">
            <w:r w:rsidR="00041776" w:rsidRPr="0085376D">
              <w:rPr>
                <w:rStyle w:val="Hyperlink"/>
                <w:noProof/>
              </w:rPr>
              <w:t>3.1 Proposed Solution</w:t>
            </w:r>
            <w:r w:rsidR="00041776">
              <w:rPr>
                <w:noProof/>
                <w:webHidden/>
              </w:rPr>
              <w:tab/>
            </w:r>
            <w:r w:rsidR="00041776">
              <w:rPr>
                <w:noProof/>
                <w:webHidden/>
              </w:rPr>
              <w:fldChar w:fldCharType="begin"/>
            </w:r>
            <w:r w:rsidR="00041776">
              <w:rPr>
                <w:noProof/>
                <w:webHidden/>
              </w:rPr>
              <w:instrText xml:space="preserve"> PAGEREF _Toc171919976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18AA81C1" w14:textId="1A6E6D4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7" w:history="1">
            <w:r w:rsidR="00041776" w:rsidRPr="0085376D">
              <w:rPr>
                <w:rStyle w:val="Hyperlink"/>
                <w:noProof/>
              </w:rPr>
              <w:t>System Requirements</w:t>
            </w:r>
            <w:r w:rsidR="00041776">
              <w:rPr>
                <w:noProof/>
                <w:webHidden/>
              </w:rPr>
              <w:tab/>
            </w:r>
            <w:r w:rsidR="00041776">
              <w:rPr>
                <w:noProof/>
                <w:webHidden/>
              </w:rPr>
              <w:fldChar w:fldCharType="begin"/>
            </w:r>
            <w:r w:rsidR="00041776">
              <w:rPr>
                <w:noProof/>
                <w:webHidden/>
              </w:rPr>
              <w:instrText xml:space="preserve"> PAGEREF _Toc171919977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604081AF" w14:textId="0C5204F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8" w:history="1">
            <w:r w:rsidR="00041776" w:rsidRPr="0085376D">
              <w:rPr>
                <w:rStyle w:val="Hyperlink"/>
                <w:noProof/>
              </w:rPr>
              <w:t>3.3 Use Case</w:t>
            </w:r>
            <w:r w:rsidR="00041776">
              <w:rPr>
                <w:noProof/>
                <w:webHidden/>
              </w:rPr>
              <w:tab/>
            </w:r>
            <w:r w:rsidR="00041776">
              <w:rPr>
                <w:noProof/>
                <w:webHidden/>
              </w:rPr>
              <w:fldChar w:fldCharType="begin"/>
            </w:r>
            <w:r w:rsidR="00041776">
              <w:rPr>
                <w:noProof/>
                <w:webHidden/>
              </w:rPr>
              <w:instrText xml:space="preserve"> PAGEREF _Toc171919978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25BBF5BC" w14:textId="162C896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9" w:history="1">
            <w:r w:rsidR="00041776" w:rsidRPr="0085376D">
              <w:rPr>
                <w:rStyle w:val="Hyperlink"/>
                <w:noProof/>
              </w:rPr>
              <w:t>3.4 Operating Environment</w:t>
            </w:r>
            <w:r w:rsidR="00041776">
              <w:rPr>
                <w:noProof/>
                <w:webHidden/>
              </w:rPr>
              <w:tab/>
            </w:r>
            <w:r w:rsidR="00041776">
              <w:rPr>
                <w:noProof/>
                <w:webHidden/>
              </w:rPr>
              <w:fldChar w:fldCharType="begin"/>
            </w:r>
            <w:r w:rsidR="00041776">
              <w:rPr>
                <w:noProof/>
                <w:webHidden/>
              </w:rPr>
              <w:instrText xml:space="preserve"> PAGEREF _Toc171919979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6CEFB00" w14:textId="0A7A434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0" w:history="1">
            <w:r w:rsidR="00041776" w:rsidRPr="0085376D">
              <w:rPr>
                <w:rStyle w:val="Hyperlink"/>
                <w:noProof/>
              </w:rPr>
              <w:t>3.5 Design Constraints and Scope</w:t>
            </w:r>
            <w:r w:rsidR="00041776">
              <w:rPr>
                <w:noProof/>
                <w:webHidden/>
              </w:rPr>
              <w:tab/>
            </w:r>
            <w:r w:rsidR="00041776">
              <w:rPr>
                <w:noProof/>
                <w:webHidden/>
              </w:rPr>
              <w:fldChar w:fldCharType="begin"/>
            </w:r>
            <w:r w:rsidR="00041776">
              <w:rPr>
                <w:noProof/>
                <w:webHidden/>
              </w:rPr>
              <w:instrText xml:space="preserve"> PAGEREF _Toc171919980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D7FF057" w14:textId="5ACAA82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1" w:history="1">
            <w:r w:rsidR="00041776" w:rsidRPr="0085376D">
              <w:rPr>
                <w:rStyle w:val="Hyperlink"/>
                <w:noProof/>
              </w:rPr>
              <w:t>3.6 Design Overview</w:t>
            </w:r>
            <w:r w:rsidR="00041776">
              <w:rPr>
                <w:noProof/>
                <w:webHidden/>
              </w:rPr>
              <w:tab/>
            </w:r>
            <w:r w:rsidR="00041776">
              <w:rPr>
                <w:noProof/>
                <w:webHidden/>
              </w:rPr>
              <w:fldChar w:fldCharType="begin"/>
            </w:r>
            <w:r w:rsidR="00041776">
              <w:rPr>
                <w:noProof/>
                <w:webHidden/>
              </w:rPr>
              <w:instrText xml:space="preserve"> PAGEREF _Toc171919981 \h </w:instrText>
            </w:r>
            <w:r w:rsidR="00041776">
              <w:rPr>
                <w:noProof/>
                <w:webHidden/>
              </w:rPr>
            </w:r>
            <w:r w:rsidR="00041776">
              <w:rPr>
                <w:noProof/>
                <w:webHidden/>
              </w:rPr>
              <w:fldChar w:fldCharType="separate"/>
            </w:r>
            <w:r w:rsidR="001C6B02">
              <w:rPr>
                <w:noProof/>
                <w:webHidden/>
              </w:rPr>
              <w:t>19</w:t>
            </w:r>
            <w:r w:rsidR="00041776">
              <w:rPr>
                <w:noProof/>
                <w:webHidden/>
              </w:rPr>
              <w:fldChar w:fldCharType="end"/>
            </w:r>
          </w:hyperlink>
        </w:p>
        <w:p w14:paraId="7033FC10" w14:textId="628135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2" w:history="1">
            <w:r w:rsidR="00041776" w:rsidRPr="0085376D">
              <w:rPr>
                <w:rStyle w:val="Hyperlink"/>
                <w:noProof/>
              </w:rPr>
              <w:t>3.7 Number Format</w:t>
            </w:r>
            <w:r w:rsidR="00041776">
              <w:rPr>
                <w:noProof/>
                <w:webHidden/>
              </w:rPr>
              <w:tab/>
            </w:r>
            <w:r w:rsidR="00041776">
              <w:rPr>
                <w:noProof/>
                <w:webHidden/>
              </w:rPr>
              <w:fldChar w:fldCharType="begin"/>
            </w:r>
            <w:r w:rsidR="00041776">
              <w:rPr>
                <w:noProof/>
                <w:webHidden/>
              </w:rPr>
              <w:instrText xml:space="preserve"> PAGEREF _Toc171919982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559F670" w14:textId="19C5F62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3" w:history="1">
            <w:r w:rsidR="00041776" w:rsidRPr="0085376D">
              <w:rPr>
                <w:rStyle w:val="Hyperlink"/>
                <w:noProof/>
              </w:rPr>
              <w:t>3.8 Configuration Module</w:t>
            </w:r>
            <w:r w:rsidR="00041776">
              <w:rPr>
                <w:noProof/>
                <w:webHidden/>
              </w:rPr>
              <w:tab/>
            </w:r>
            <w:r w:rsidR="00041776">
              <w:rPr>
                <w:noProof/>
                <w:webHidden/>
              </w:rPr>
              <w:fldChar w:fldCharType="begin"/>
            </w:r>
            <w:r w:rsidR="00041776">
              <w:rPr>
                <w:noProof/>
                <w:webHidden/>
              </w:rPr>
              <w:instrText xml:space="preserve"> PAGEREF _Toc171919983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374FEDA5" w14:textId="09CD3FBE"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4" w:history="1">
            <w:r w:rsidR="00041776" w:rsidRPr="0085376D">
              <w:rPr>
                <w:rStyle w:val="Hyperlink"/>
                <w:noProof/>
              </w:rPr>
              <w:t>3.9 LSTM Network Module</w:t>
            </w:r>
            <w:r w:rsidR="00041776">
              <w:rPr>
                <w:noProof/>
                <w:webHidden/>
              </w:rPr>
              <w:tab/>
            </w:r>
            <w:r w:rsidR="00041776">
              <w:rPr>
                <w:noProof/>
                <w:webHidden/>
              </w:rPr>
              <w:fldChar w:fldCharType="begin"/>
            </w:r>
            <w:r w:rsidR="00041776">
              <w:rPr>
                <w:noProof/>
                <w:webHidden/>
              </w:rPr>
              <w:instrText xml:space="preserve"> PAGEREF _Toc171919984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05CAD4F" w14:textId="4E0A6CE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5" w:history="1">
            <w:r w:rsidR="00041776" w:rsidRPr="0085376D">
              <w:rPr>
                <w:rStyle w:val="Hyperlink"/>
                <w:noProof/>
              </w:rPr>
              <w:t>3.9.1 LSTM Unit or Layer</w:t>
            </w:r>
            <w:r w:rsidR="00041776">
              <w:rPr>
                <w:noProof/>
                <w:webHidden/>
              </w:rPr>
              <w:tab/>
            </w:r>
            <w:r w:rsidR="00041776">
              <w:rPr>
                <w:noProof/>
                <w:webHidden/>
              </w:rPr>
              <w:fldChar w:fldCharType="begin"/>
            </w:r>
            <w:r w:rsidR="00041776">
              <w:rPr>
                <w:noProof/>
                <w:webHidden/>
              </w:rPr>
              <w:instrText xml:space="preserve"> PAGEREF _Toc171919985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4E71656C" w14:textId="1AD630C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6" w:history="1">
            <w:r w:rsidR="00041776" w:rsidRPr="0085376D">
              <w:rPr>
                <w:rStyle w:val="Hyperlink"/>
                <w:noProof/>
              </w:rPr>
              <w:t>3.9.2 Forget Gate</w:t>
            </w:r>
            <w:r w:rsidR="00041776">
              <w:rPr>
                <w:noProof/>
                <w:webHidden/>
              </w:rPr>
              <w:tab/>
            </w:r>
            <w:r w:rsidR="00041776">
              <w:rPr>
                <w:noProof/>
                <w:webHidden/>
              </w:rPr>
              <w:fldChar w:fldCharType="begin"/>
            </w:r>
            <w:r w:rsidR="00041776">
              <w:rPr>
                <w:noProof/>
                <w:webHidden/>
              </w:rPr>
              <w:instrText xml:space="preserve"> PAGEREF _Toc171919986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6F4CC323" w14:textId="29E557A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7" w:history="1">
            <w:r w:rsidR="00041776" w:rsidRPr="0085376D">
              <w:rPr>
                <w:rStyle w:val="Hyperlink"/>
                <w:noProof/>
              </w:rPr>
              <w:t>3.9.3 Input Gate</w:t>
            </w:r>
            <w:r w:rsidR="00041776">
              <w:rPr>
                <w:noProof/>
                <w:webHidden/>
              </w:rPr>
              <w:tab/>
            </w:r>
            <w:r w:rsidR="00041776">
              <w:rPr>
                <w:noProof/>
                <w:webHidden/>
              </w:rPr>
              <w:fldChar w:fldCharType="begin"/>
            </w:r>
            <w:r w:rsidR="00041776">
              <w:rPr>
                <w:noProof/>
                <w:webHidden/>
              </w:rPr>
              <w:instrText xml:space="preserve"> PAGEREF _Toc171919987 \h </w:instrText>
            </w:r>
            <w:r w:rsidR="00041776">
              <w:rPr>
                <w:noProof/>
                <w:webHidden/>
              </w:rPr>
            </w:r>
            <w:r w:rsidR="00041776">
              <w:rPr>
                <w:noProof/>
                <w:webHidden/>
              </w:rPr>
              <w:fldChar w:fldCharType="separate"/>
            </w:r>
            <w:r w:rsidR="001C6B02">
              <w:rPr>
                <w:noProof/>
                <w:webHidden/>
              </w:rPr>
              <w:t>22</w:t>
            </w:r>
            <w:r w:rsidR="00041776">
              <w:rPr>
                <w:noProof/>
                <w:webHidden/>
              </w:rPr>
              <w:fldChar w:fldCharType="end"/>
            </w:r>
          </w:hyperlink>
        </w:p>
        <w:p w14:paraId="6EE70CEC" w14:textId="0D52056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8" w:history="1">
            <w:r w:rsidR="00041776" w:rsidRPr="0085376D">
              <w:rPr>
                <w:rStyle w:val="Hyperlink"/>
                <w:noProof/>
              </w:rPr>
              <w:t>3.9.4 Candidate State</w:t>
            </w:r>
            <w:r w:rsidR="00041776">
              <w:rPr>
                <w:noProof/>
                <w:webHidden/>
              </w:rPr>
              <w:tab/>
            </w:r>
            <w:r w:rsidR="00041776">
              <w:rPr>
                <w:noProof/>
                <w:webHidden/>
              </w:rPr>
              <w:fldChar w:fldCharType="begin"/>
            </w:r>
            <w:r w:rsidR="00041776">
              <w:rPr>
                <w:noProof/>
                <w:webHidden/>
              </w:rPr>
              <w:instrText xml:space="preserve"> PAGEREF _Toc171919988 \h </w:instrText>
            </w:r>
            <w:r w:rsidR="00041776">
              <w:rPr>
                <w:noProof/>
                <w:webHidden/>
              </w:rPr>
            </w:r>
            <w:r w:rsidR="00041776">
              <w:rPr>
                <w:noProof/>
                <w:webHidden/>
              </w:rPr>
              <w:fldChar w:fldCharType="separate"/>
            </w:r>
            <w:r w:rsidR="001C6B02">
              <w:rPr>
                <w:noProof/>
                <w:webHidden/>
              </w:rPr>
              <w:t>23</w:t>
            </w:r>
            <w:r w:rsidR="00041776">
              <w:rPr>
                <w:noProof/>
                <w:webHidden/>
              </w:rPr>
              <w:fldChar w:fldCharType="end"/>
            </w:r>
          </w:hyperlink>
        </w:p>
        <w:p w14:paraId="30E7B9A3" w14:textId="06B786A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9" w:history="1">
            <w:r w:rsidR="00041776" w:rsidRPr="0085376D">
              <w:rPr>
                <w:rStyle w:val="Hyperlink"/>
                <w:noProof/>
              </w:rPr>
              <w:t>3.9.5 Cell State Update</w:t>
            </w:r>
            <w:r w:rsidR="00041776">
              <w:rPr>
                <w:noProof/>
                <w:webHidden/>
              </w:rPr>
              <w:tab/>
            </w:r>
            <w:r w:rsidR="00041776">
              <w:rPr>
                <w:noProof/>
                <w:webHidden/>
              </w:rPr>
              <w:fldChar w:fldCharType="begin"/>
            </w:r>
            <w:r w:rsidR="00041776">
              <w:rPr>
                <w:noProof/>
                <w:webHidden/>
              </w:rPr>
              <w:instrText xml:space="preserve"> PAGEREF _Toc171919989 \h </w:instrText>
            </w:r>
            <w:r w:rsidR="00041776">
              <w:rPr>
                <w:noProof/>
                <w:webHidden/>
              </w:rPr>
            </w:r>
            <w:r w:rsidR="00041776">
              <w:rPr>
                <w:noProof/>
                <w:webHidden/>
              </w:rPr>
              <w:fldChar w:fldCharType="separate"/>
            </w:r>
            <w:r w:rsidR="001C6B02">
              <w:rPr>
                <w:noProof/>
                <w:webHidden/>
              </w:rPr>
              <w:t>24</w:t>
            </w:r>
            <w:r w:rsidR="00041776">
              <w:rPr>
                <w:noProof/>
                <w:webHidden/>
              </w:rPr>
              <w:fldChar w:fldCharType="end"/>
            </w:r>
          </w:hyperlink>
        </w:p>
        <w:p w14:paraId="44C97E74" w14:textId="4AC5FA8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0" w:history="1">
            <w:r w:rsidR="00041776" w:rsidRPr="0085376D">
              <w:rPr>
                <w:rStyle w:val="Hyperlink"/>
                <w:noProof/>
              </w:rPr>
              <w:t>3.9.6 Output Gate</w:t>
            </w:r>
            <w:r w:rsidR="00041776">
              <w:rPr>
                <w:noProof/>
                <w:webHidden/>
              </w:rPr>
              <w:tab/>
            </w:r>
            <w:r w:rsidR="00041776">
              <w:rPr>
                <w:noProof/>
                <w:webHidden/>
              </w:rPr>
              <w:fldChar w:fldCharType="begin"/>
            </w:r>
            <w:r w:rsidR="00041776">
              <w:rPr>
                <w:noProof/>
                <w:webHidden/>
              </w:rPr>
              <w:instrText xml:space="preserve"> PAGEREF _Toc171919990 \h </w:instrText>
            </w:r>
            <w:r w:rsidR="00041776">
              <w:rPr>
                <w:noProof/>
                <w:webHidden/>
              </w:rPr>
            </w:r>
            <w:r w:rsidR="00041776">
              <w:rPr>
                <w:noProof/>
                <w:webHidden/>
              </w:rPr>
              <w:fldChar w:fldCharType="separate"/>
            </w:r>
            <w:r w:rsidR="001C6B02">
              <w:rPr>
                <w:noProof/>
                <w:webHidden/>
              </w:rPr>
              <w:t>25</w:t>
            </w:r>
            <w:r w:rsidR="00041776">
              <w:rPr>
                <w:noProof/>
                <w:webHidden/>
              </w:rPr>
              <w:fldChar w:fldCharType="end"/>
            </w:r>
          </w:hyperlink>
        </w:p>
        <w:p w14:paraId="0104F2A0" w14:textId="4076C89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1" w:history="1">
            <w:r w:rsidR="00041776" w:rsidRPr="0085376D">
              <w:rPr>
                <w:rStyle w:val="Hyperlink"/>
                <w:noProof/>
              </w:rPr>
              <w:t>3.9.7 Hidden State Update</w:t>
            </w:r>
            <w:r w:rsidR="00041776">
              <w:rPr>
                <w:noProof/>
                <w:webHidden/>
              </w:rPr>
              <w:tab/>
            </w:r>
            <w:r w:rsidR="00041776">
              <w:rPr>
                <w:noProof/>
                <w:webHidden/>
              </w:rPr>
              <w:fldChar w:fldCharType="begin"/>
            </w:r>
            <w:r w:rsidR="00041776">
              <w:rPr>
                <w:noProof/>
                <w:webHidden/>
              </w:rPr>
              <w:instrText xml:space="preserve"> PAGEREF _Toc171919991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35DC865E" w14:textId="33F49AE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2" w:history="1">
            <w:r w:rsidR="00041776" w:rsidRPr="0085376D">
              <w:rPr>
                <w:rStyle w:val="Hyperlink"/>
                <w:noProof/>
              </w:rPr>
              <w:t>3.9.8 Matrix Multiplier</w:t>
            </w:r>
            <w:r w:rsidR="00041776">
              <w:rPr>
                <w:noProof/>
                <w:webHidden/>
              </w:rPr>
              <w:tab/>
            </w:r>
            <w:r w:rsidR="00041776">
              <w:rPr>
                <w:noProof/>
                <w:webHidden/>
              </w:rPr>
              <w:fldChar w:fldCharType="begin"/>
            </w:r>
            <w:r w:rsidR="00041776">
              <w:rPr>
                <w:noProof/>
                <w:webHidden/>
              </w:rPr>
              <w:instrText xml:space="preserve"> PAGEREF _Toc171919992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681B9E5C" w14:textId="482B2A33"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3" w:history="1">
            <w:r w:rsidR="00041776" w:rsidRPr="0085376D">
              <w:rPr>
                <w:rStyle w:val="Hyperlink"/>
                <w:noProof/>
              </w:rPr>
              <w:t>3.9.9 Higher Bias Adder</w:t>
            </w:r>
            <w:r w:rsidR="00041776">
              <w:rPr>
                <w:noProof/>
                <w:webHidden/>
              </w:rPr>
              <w:tab/>
            </w:r>
            <w:r w:rsidR="00041776">
              <w:rPr>
                <w:noProof/>
                <w:webHidden/>
              </w:rPr>
              <w:fldChar w:fldCharType="begin"/>
            </w:r>
            <w:r w:rsidR="00041776">
              <w:rPr>
                <w:noProof/>
                <w:webHidden/>
              </w:rPr>
              <w:instrText xml:space="preserve"> PAGEREF _Toc171919993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06972F67" w14:textId="5A46466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4" w:history="1">
            <w:r w:rsidR="00041776" w:rsidRPr="0085376D">
              <w:rPr>
                <w:rStyle w:val="Hyperlink"/>
                <w:noProof/>
              </w:rPr>
              <w:t>3.9.10 Adder</w:t>
            </w:r>
            <w:r w:rsidR="00041776">
              <w:rPr>
                <w:noProof/>
                <w:webHidden/>
              </w:rPr>
              <w:tab/>
            </w:r>
            <w:r w:rsidR="00041776">
              <w:rPr>
                <w:noProof/>
                <w:webHidden/>
              </w:rPr>
              <w:fldChar w:fldCharType="begin"/>
            </w:r>
            <w:r w:rsidR="00041776">
              <w:rPr>
                <w:noProof/>
                <w:webHidden/>
              </w:rPr>
              <w:instrText xml:space="preserve"> PAGEREF _Toc171919994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71023F2F" w14:textId="1D31DFAB"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5" w:history="1">
            <w:r w:rsidR="00041776" w:rsidRPr="0085376D">
              <w:rPr>
                <w:rStyle w:val="Hyperlink"/>
                <w:noProof/>
              </w:rPr>
              <w:t>3.9.11 Multiplier</w:t>
            </w:r>
            <w:r w:rsidR="00041776">
              <w:rPr>
                <w:noProof/>
                <w:webHidden/>
              </w:rPr>
              <w:tab/>
            </w:r>
            <w:r w:rsidR="00041776">
              <w:rPr>
                <w:noProof/>
                <w:webHidden/>
              </w:rPr>
              <w:fldChar w:fldCharType="begin"/>
            </w:r>
            <w:r w:rsidR="00041776">
              <w:rPr>
                <w:noProof/>
                <w:webHidden/>
              </w:rPr>
              <w:instrText xml:space="preserve"> PAGEREF _Toc171919995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7E3ED3D3" w14:textId="4AC1F40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6" w:history="1">
            <w:r w:rsidR="00041776" w:rsidRPr="0085376D">
              <w:rPr>
                <w:rStyle w:val="Hyperlink"/>
                <w:noProof/>
              </w:rPr>
              <w:t>3.9.12 Element wise multiplier</w:t>
            </w:r>
            <w:r w:rsidR="00041776">
              <w:rPr>
                <w:noProof/>
                <w:webHidden/>
              </w:rPr>
              <w:tab/>
            </w:r>
            <w:r w:rsidR="00041776">
              <w:rPr>
                <w:noProof/>
                <w:webHidden/>
              </w:rPr>
              <w:fldChar w:fldCharType="begin"/>
            </w:r>
            <w:r w:rsidR="00041776">
              <w:rPr>
                <w:noProof/>
                <w:webHidden/>
              </w:rPr>
              <w:instrText xml:space="preserve"> PAGEREF _Toc171919996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4B513944" w14:textId="44DF654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7" w:history="1">
            <w:r w:rsidR="00041776" w:rsidRPr="0085376D">
              <w:rPr>
                <w:rStyle w:val="Hyperlink"/>
                <w:noProof/>
              </w:rPr>
              <w:t>3.9.13 Activation</w:t>
            </w:r>
            <w:r w:rsidR="00041776">
              <w:rPr>
                <w:noProof/>
                <w:webHidden/>
              </w:rPr>
              <w:tab/>
            </w:r>
            <w:r w:rsidR="00041776">
              <w:rPr>
                <w:noProof/>
                <w:webHidden/>
              </w:rPr>
              <w:fldChar w:fldCharType="begin"/>
            </w:r>
            <w:r w:rsidR="00041776">
              <w:rPr>
                <w:noProof/>
                <w:webHidden/>
              </w:rPr>
              <w:instrText xml:space="preserve"> PAGEREF _Toc171919997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060ECA09" w14:textId="41B5DBC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8" w:history="1">
            <w:r w:rsidR="00041776" w:rsidRPr="0085376D">
              <w:rPr>
                <w:rStyle w:val="Hyperlink"/>
                <w:noProof/>
              </w:rPr>
              <w:t>3.9.14 FPGA Controller</w:t>
            </w:r>
            <w:r w:rsidR="00041776">
              <w:rPr>
                <w:noProof/>
                <w:webHidden/>
              </w:rPr>
              <w:tab/>
            </w:r>
            <w:r w:rsidR="00041776">
              <w:rPr>
                <w:noProof/>
                <w:webHidden/>
              </w:rPr>
              <w:fldChar w:fldCharType="begin"/>
            </w:r>
            <w:r w:rsidR="00041776">
              <w:rPr>
                <w:noProof/>
                <w:webHidden/>
              </w:rPr>
              <w:instrText xml:space="preserve"> PAGEREF _Toc171919998 \h </w:instrText>
            </w:r>
            <w:r w:rsidR="00041776">
              <w:rPr>
                <w:noProof/>
                <w:webHidden/>
              </w:rPr>
            </w:r>
            <w:r w:rsidR="00041776">
              <w:rPr>
                <w:noProof/>
                <w:webHidden/>
              </w:rPr>
              <w:fldChar w:fldCharType="separate"/>
            </w:r>
            <w:r w:rsidR="001C6B02">
              <w:rPr>
                <w:noProof/>
                <w:webHidden/>
              </w:rPr>
              <w:t>29</w:t>
            </w:r>
            <w:r w:rsidR="00041776">
              <w:rPr>
                <w:noProof/>
                <w:webHidden/>
              </w:rPr>
              <w:fldChar w:fldCharType="end"/>
            </w:r>
          </w:hyperlink>
        </w:p>
        <w:p w14:paraId="00697711" w14:textId="356EF96D"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99" w:history="1">
            <w:r w:rsidR="00041776" w:rsidRPr="0085376D">
              <w:rPr>
                <w:rStyle w:val="Hyperlink"/>
                <w:noProof/>
              </w:rPr>
              <w:t>Chapter 4: Implementation</w:t>
            </w:r>
            <w:r w:rsidR="00041776">
              <w:rPr>
                <w:noProof/>
                <w:webHidden/>
              </w:rPr>
              <w:tab/>
            </w:r>
            <w:r w:rsidR="00041776">
              <w:rPr>
                <w:noProof/>
                <w:webHidden/>
              </w:rPr>
              <w:fldChar w:fldCharType="begin"/>
            </w:r>
            <w:r w:rsidR="00041776">
              <w:rPr>
                <w:noProof/>
                <w:webHidden/>
              </w:rPr>
              <w:instrText xml:space="preserve"> PAGEREF _Toc171919999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690978B4" w14:textId="73D320E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0" w:history="1">
            <w:r w:rsidR="00041776" w:rsidRPr="0085376D">
              <w:rPr>
                <w:rStyle w:val="Hyperlink"/>
                <w:noProof/>
              </w:rPr>
              <w:t>4.1 Class Hierarchy</w:t>
            </w:r>
            <w:r w:rsidR="00041776">
              <w:rPr>
                <w:noProof/>
                <w:webHidden/>
              </w:rPr>
              <w:tab/>
            </w:r>
            <w:r w:rsidR="00041776">
              <w:rPr>
                <w:noProof/>
                <w:webHidden/>
              </w:rPr>
              <w:fldChar w:fldCharType="begin"/>
            </w:r>
            <w:r w:rsidR="00041776">
              <w:rPr>
                <w:noProof/>
                <w:webHidden/>
              </w:rPr>
              <w:instrText xml:space="preserve"> PAGEREF _Toc171920000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2B686DB5" w14:textId="40ED46B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1" w:history="1">
            <w:r w:rsidR="00041776" w:rsidRPr="0085376D">
              <w:rPr>
                <w:rStyle w:val="Hyperlink"/>
                <w:noProof/>
              </w:rPr>
              <w:t>4.1.1 Component Class</w:t>
            </w:r>
            <w:r w:rsidR="00041776">
              <w:rPr>
                <w:noProof/>
                <w:webHidden/>
              </w:rPr>
              <w:tab/>
            </w:r>
            <w:r w:rsidR="00041776">
              <w:rPr>
                <w:noProof/>
                <w:webHidden/>
              </w:rPr>
              <w:fldChar w:fldCharType="begin"/>
            </w:r>
            <w:r w:rsidR="00041776">
              <w:rPr>
                <w:noProof/>
                <w:webHidden/>
              </w:rPr>
              <w:instrText xml:space="preserve"> PAGEREF _Toc171920001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0457239" w14:textId="31E7A942"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2" w:history="1">
            <w:r w:rsidR="00041776" w:rsidRPr="0085376D">
              <w:rPr>
                <w:rStyle w:val="Hyperlink"/>
                <w:noProof/>
              </w:rPr>
              <w:t>4.1.2 Activation Class</w:t>
            </w:r>
            <w:r w:rsidR="00041776">
              <w:rPr>
                <w:noProof/>
                <w:webHidden/>
              </w:rPr>
              <w:tab/>
            </w:r>
            <w:r w:rsidR="00041776">
              <w:rPr>
                <w:noProof/>
                <w:webHidden/>
              </w:rPr>
              <w:fldChar w:fldCharType="begin"/>
            </w:r>
            <w:r w:rsidR="00041776">
              <w:rPr>
                <w:noProof/>
                <w:webHidden/>
              </w:rPr>
              <w:instrText xml:space="preserve"> PAGEREF _Toc171920002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33BDAC2" w14:textId="20A6D7C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3" w:history="1">
            <w:r w:rsidR="00041776" w:rsidRPr="0085376D">
              <w:rPr>
                <w:rStyle w:val="Hyperlink"/>
                <w:noProof/>
              </w:rPr>
              <w:t>4.1.3 Gate Class</w:t>
            </w:r>
            <w:r w:rsidR="00041776">
              <w:rPr>
                <w:noProof/>
                <w:webHidden/>
              </w:rPr>
              <w:tab/>
            </w:r>
            <w:r w:rsidR="00041776">
              <w:rPr>
                <w:noProof/>
                <w:webHidden/>
              </w:rPr>
              <w:fldChar w:fldCharType="begin"/>
            </w:r>
            <w:r w:rsidR="00041776">
              <w:rPr>
                <w:noProof/>
                <w:webHidden/>
              </w:rPr>
              <w:instrText xml:space="preserve"> PAGEREF _Toc171920003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0A442D74" w14:textId="08B74ACF"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4" w:history="1">
            <w:r w:rsidR="00041776" w:rsidRPr="0085376D">
              <w:rPr>
                <w:rStyle w:val="Hyperlink"/>
                <w:noProof/>
              </w:rPr>
              <w:t>4.1.4 LSTM Cell Class</w:t>
            </w:r>
            <w:r w:rsidR="00041776">
              <w:rPr>
                <w:noProof/>
                <w:webHidden/>
              </w:rPr>
              <w:tab/>
            </w:r>
            <w:r w:rsidR="00041776">
              <w:rPr>
                <w:noProof/>
                <w:webHidden/>
              </w:rPr>
              <w:fldChar w:fldCharType="begin"/>
            </w:r>
            <w:r w:rsidR="00041776">
              <w:rPr>
                <w:noProof/>
                <w:webHidden/>
              </w:rPr>
              <w:instrText xml:space="preserve"> PAGEREF _Toc171920004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749080F9" w14:textId="59C66F4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5" w:history="1">
            <w:r w:rsidR="00041776" w:rsidRPr="0085376D">
              <w:rPr>
                <w:rStyle w:val="Hyperlink"/>
                <w:noProof/>
              </w:rPr>
              <w:t>4.1.5 LSTM Unit Class</w:t>
            </w:r>
            <w:r w:rsidR="00041776">
              <w:rPr>
                <w:noProof/>
                <w:webHidden/>
              </w:rPr>
              <w:tab/>
            </w:r>
            <w:r w:rsidR="00041776">
              <w:rPr>
                <w:noProof/>
                <w:webHidden/>
              </w:rPr>
              <w:fldChar w:fldCharType="begin"/>
            </w:r>
            <w:r w:rsidR="00041776">
              <w:rPr>
                <w:noProof/>
                <w:webHidden/>
              </w:rPr>
              <w:instrText xml:space="preserve"> PAGEREF _Toc171920005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66B0B562" w14:textId="44EECCF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6" w:history="1">
            <w:r w:rsidR="00041776" w:rsidRPr="0085376D">
              <w:rPr>
                <w:rStyle w:val="Hyperlink"/>
                <w:noProof/>
              </w:rPr>
              <w:t>4.1.6 Model Class</w:t>
            </w:r>
            <w:r w:rsidR="00041776">
              <w:rPr>
                <w:noProof/>
                <w:webHidden/>
              </w:rPr>
              <w:tab/>
            </w:r>
            <w:r w:rsidR="00041776">
              <w:rPr>
                <w:noProof/>
                <w:webHidden/>
              </w:rPr>
              <w:fldChar w:fldCharType="begin"/>
            </w:r>
            <w:r w:rsidR="00041776">
              <w:rPr>
                <w:noProof/>
                <w:webHidden/>
              </w:rPr>
              <w:instrText xml:space="preserve"> PAGEREF _Toc171920006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242B6438" w14:textId="7D06AE52"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07" w:history="1">
            <w:r w:rsidR="00041776" w:rsidRPr="0085376D">
              <w:rPr>
                <w:rStyle w:val="Hyperlink"/>
                <w:noProof/>
              </w:rPr>
              <w:t>Chapter 5: Testing</w:t>
            </w:r>
            <w:r w:rsidR="00041776">
              <w:rPr>
                <w:noProof/>
                <w:webHidden/>
              </w:rPr>
              <w:tab/>
            </w:r>
            <w:r w:rsidR="00041776">
              <w:rPr>
                <w:noProof/>
                <w:webHidden/>
              </w:rPr>
              <w:fldChar w:fldCharType="begin"/>
            </w:r>
            <w:r w:rsidR="00041776">
              <w:rPr>
                <w:noProof/>
                <w:webHidden/>
              </w:rPr>
              <w:instrText xml:space="preserve"> PAGEREF _Toc171920007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2FB0763C" w14:textId="1CDC1CD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8" w:history="1">
            <w:r w:rsidR="00041776" w:rsidRPr="0085376D">
              <w:rPr>
                <w:rStyle w:val="Hyperlink"/>
                <w:noProof/>
              </w:rPr>
              <w:t>5.1 Unit Testing</w:t>
            </w:r>
            <w:r w:rsidR="00041776">
              <w:rPr>
                <w:noProof/>
                <w:webHidden/>
              </w:rPr>
              <w:tab/>
            </w:r>
            <w:r w:rsidR="00041776">
              <w:rPr>
                <w:noProof/>
                <w:webHidden/>
              </w:rPr>
              <w:fldChar w:fldCharType="begin"/>
            </w:r>
            <w:r w:rsidR="00041776">
              <w:rPr>
                <w:noProof/>
                <w:webHidden/>
              </w:rPr>
              <w:instrText xml:space="preserve"> PAGEREF _Toc171920008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1FB4B6FD" w14:textId="15B6F02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9" w:history="1">
            <w:r w:rsidR="00041776" w:rsidRPr="0085376D">
              <w:rPr>
                <w:rStyle w:val="Hyperlink"/>
                <w:noProof/>
              </w:rPr>
              <w:t>5.2 Simulation Testing</w:t>
            </w:r>
            <w:r w:rsidR="00041776">
              <w:rPr>
                <w:noProof/>
                <w:webHidden/>
              </w:rPr>
              <w:tab/>
            </w:r>
            <w:r w:rsidR="00041776">
              <w:rPr>
                <w:noProof/>
                <w:webHidden/>
              </w:rPr>
              <w:fldChar w:fldCharType="begin"/>
            </w:r>
            <w:r w:rsidR="00041776">
              <w:rPr>
                <w:noProof/>
                <w:webHidden/>
              </w:rPr>
              <w:instrText xml:space="preserve"> PAGEREF _Toc171920009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72DCBD8E" w14:textId="54E7BBB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0" w:history="1">
            <w:r w:rsidR="00041776" w:rsidRPr="0085376D">
              <w:rPr>
                <w:rStyle w:val="Hyperlink"/>
                <w:noProof/>
              </w:rPr>
              <w:t>5.3 Synthesis Testing</w:t>
            </w:r>
            <w:r w:rsidR="00041776">
              <w:rPr>
                <w:noProof/>
                <w:webHidden/>
              </w:rPr>
              <w:tab/>
            </w:r>
            <w:r w:rsidR="00041776">
              <w:rPr>
                <w:noProof/>
                <w:webHidden/>
              </w:rPr>
              <w:fldChar w:fldCharType="begin"/>
            </w:r>
            <w:r w:rsidR="00041776">
              <w:rPr>
                <w:noProof/>
                <w:webHidden/>
              </w:rPr>
              <w:instrText xml:space="preserve"> PAGEREF _Toc171920010 \h </w:instrText>
            </w:r>
            <w:r w:rsidR="00041776">
              <w:rPr>
                <w:noProof/>
                <w:webHidden/>
              </w:rPr>
            </w:r>
            <w:r w:rsidR="00041776">
              <w:rPr>
                <w:noProof/>
                <w:webHidden/>
              </w:rPr>
              <w:fldChar w:fldCharType="separate"/>
            </w:r>
            <w:r w:rsidR="001C6B02">
              <w:rPr>
                <w:noProof/>
                <w:webHidden/>
              </w:rPr>
              <w:t>34</w:t>
            </w:r>
            <w:r w:rsidR="00041776">
              <w:rPr>
                <w:noProof/>
                <w:webHidden/>
              </w:rPr>
              <w:fldChar w:fldCharType="end"/>
            </w:r>
          </w:hyperlink>
        </w:p>
        <w:p w14:paraId="1960F2E4" w14:textId="57AC858B"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11" w:history="1">
            <w:r w:rsidR="00041776" w:rsidRPr="0085376D">
              <w:rPr>
                <w:rStyle w:val="Hyperlink"/>
                <w:noProof/>
              </w:rPr>
              <w:t>Chapter 6: Conclusion</w:t>
            </w:r>
            <w:r w:rsidR="00041776">
              <w:rPr>
                <w:noProof/>
                <w:webHidden/>
              </w:rPr>
              <w:tab/>
            </w:r>
            <w:r w:rsidR="00041776">
              <w:rPr>
                <w:noProof/>
                <w:webHidden/>
              </w:rPr>
              <w:fldChar w:fldCharType="begin"/>
            </w:r>
            <w:r w:rsidR="00041776">
              <w:rPr>
                <w:noProof/>
                <w:webHidden/>
              </w:rPr>
              <w:instrText xml:space="preserve"> PAGEREF _Toc171920011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3752C382" w14:textId="6919920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2" w:history="1">
            <w:r w:rsidR="00041776" w:rsidRPr="0085376D">
              <w:rPr>
                <w:rStyle w:val="Hyperlink"/>
                <w:noProof/>
              </w:rPr>
              <w:t>6.1 Limitations</w:t>
            </w:r>
            <w:r w:rsidR="00041776">
              <w:rPr>
                <w:noProof/>
                <w:webHidden/>
              </w:rPr>
              <w:tab/>
            </w:r>
            <w:r w:rsidR="00041776">
              <w:rPr>
                <w:noProof/>
                <w:webHidden/>
              </w:rPr>
              <w:fldChar w:fldCharType="begin"/>
            </w:r>
            <w:r w:rsidR="00041776">
              <w:rPr>
                <w:noProof/>
                <w:webHidden/>
              </w:rPr>
              <w:instrText xml:space="preserve"> PAGEREF _Toc171920012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7D233248" w14:textId="4A9E33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3" w:history="1">
            <w:r w:rsidR="00041776" w:rsidRPr="0085376D">
              <w:rPr>
                <w:rStyle w:val="Hyperlink"/>
                <w:noProof/>
              </w:rPr>
              <w:t>6.2 Recommendations and Future Work</w:t>
            </w:r>
            <w:r w:rsidR="00041776">
              <w:rPr>
                <w:noProof/>
                <w:webHidden/>
              </w:rPr>
              <w:tab/>
            </w:r>
            <w:r w:rsidR="00041776">
              <w:rPr>
                <w:noProof/>
                <w:webHidden/>
              </w:rPr>
              <w:fldChar w:fldCharType="begin"/>
            </w:r>
            <w:r w:rsidR="00041776">
              <w:rPr>
                <w:noProof/>
                <w:webHidden/>
              </w:rPr>
              <w:instrText xml:space="preserve"> PAGEREF _Toc171920013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2D258B7E" w14:textId="4A4CEF1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7F9021B7" w14:textId="77777777" w:rsidR="00AC422E" w:rsidRDefault="00000000">
      <w:pPr>
        <w:spacing w:after="252" w:line="259" w:lineRule="auto"/>
        <w:ind w:left="835" w:right="0" w:firstLine="0"/>
      </w:pPr>
      <w:r>
        <w:t xml:space="preserve"> </w:t>
      </w:r>
    </w:p>
    <w:p w14:paraId="1D4A390B" w14:textId="77777777" w:rsidR="00C50BB5" w:rsidRDefault="00C50BB5">
      <w:pPr>
        <w:spacing w:after="160" w:line="278" w:lineRule="auto"/>
        <w:ind w:left="0" w:right="0" w:firstLine="0"/>
        <w:rPr>
          <w:b/>
        </w:rPr>
      </w:pPr>
      <w:r>
        <w:br w:type="page"/>
      </w:r>
    </w:p>
    <w:p w14:paraId="576A56E0" w14:textId="4EC60212" w:rsidR="00AC422E" w:rsidRDefault="00000000">
      <w:pPr>
        <w:pStyle w:val="Heading1"/>
        <w:ind w:right="670"/>
      </w:pPr>
      <w:bookmarkStart w:id="0" w:name="_Toc171919965"/>
      <w:r>
        <w:lastRenderedPageBreak/>
        <w:t>Chapter 1 - Introduction</w:t>
      </w:r>
      <w:bookmarkEnd w:id="0"/>
      <w:r>
        <w:t xml:space="preserve"> </w:t>
      </w:r>
    </w:p>
    <w:p w14:paraId="2593B0B5" w14:textId="59084A57" w:rsidR="00AC422E" w:rsidRDefault="00000000">
      <w:pPr>
        <w:spacing w:after="3" w:line="477" w:lineRule="auto"/>
        <w:ind w:left="100" w:right="765" w:firstLine="720"/>
        <w:jc w:val="both"/>
      </w:pPr>
      <w:r>
        <w:t>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network</w:t>
      </w:r>
      <w:r w:rsidR="00265B8A">
        <w:t>, and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needs to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9EFCC0F"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Also, even when data is not exposed, the pattern of data transfers raises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successful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191996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w:t>
      </w:r>
      <w:r>
        <w:lastRenderedPageBreak/>
        <w:t xml:space="preserve">transmission latency is high when remote servers are used for the computation and interpretation 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191996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w:t>
      </w:r>
      <w:r>
        <w:lastRenderedPageBreak/>
        <w:t xml:space="preserve">language used to describe and model the behavior and structure of digital systems. VHDL is 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191996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w:t>
      </w:r>
      <w:r>
        <w:lastRenderedPageBreak/>
        <w:t xml:space="preserve">alternatives and will reduce the latency associated with remote processing. The flexibility of FPGAs will make testing easier by allowing </w:t>
      </w:r>
      <w:r w:rsidR="002F639A">
        <w:t>users to reprogram the FPGA at will for varying 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191996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191997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191997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Similar to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lastRenderedPageBreak/>
        <w:t xml:space="preserve">The candidate gate uses the </w:t>
      </w:r>
      <w:r w:rsidR="00FA52DF">
        <w:t>long</w:t>
      </w:r>
      <w:r>
        <w:t>-term memory and current input to compute a new potential short-term memory. It uses a tanh activation function to scale the input to a range between negative 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DBA0EBA" w14:textId="77777777" w:rsidR="00AC422E" w:rsidRDefault="00000000">
      <w:pPr>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9"/>
                    <a:stretch>
                      <a:fillRect/>
                    </a:stretch>
                  </pic:blipFill>
                  <pic:spPr>
                    <a:xfrm>
                      <a:off x="0" y="0"/>
                      <a:ext cx="5943600" cy="3384550"/>
                    </a:xfrm>
                    <a:prstGeom prst="rect">
                      <a:avLst/>
                    </a:prstGeom>
                  </pic:spPr>
                </pic:pic>
              </a:graphicData>
            </a:graphic>
          </wp:inline>
        </w:drawing>
      </w:r>
      <w:r>
        <w:rPr>
          <w:rFonts w:ascii="Calibri" w:eastAsia="Calibri" w:hAnsi="Calibri" w:cs="Calibri"/>
          <w:sz w:val="22"/>
        </w:rPr>
        <w:t xml:space="preserve"> </w:t>
      </w:r>
    </w:p>
    <w:p w14:paraId="65D3EA9B" w14:textId="77777777" w:rsidR="00AC422E" w:rsidRDefault="00000000">
      <w:pPr>
        <w:spacing w:after="252" w:line="259" w:lineRule="auto"/>
        <w:ind w:right="665"/>
        <w:jc w:val="center"/>
      </w:pPr>
      <w:r>
        <w:rPr>
          <w:i/>
        </w:rPr>
        <w:t xml:space="preserve">Figure 1 Structure of an LSTM Cell [6] </w:t>
      </w:r>
    </w:p>
    <w:p w14:paraId="0DDC3206" w14:textId="77777777" w:rsidR="00AC422E" w:rsidRDefault="00000000">
      <w:pPr>
        <w:pStyle w:val="Heading2"/>
        <w:ind w:left="110" w:right="0"/>
      </w:pPr>
      <w:bookmarkStart w:id="7" w:name="_Toc171919972"/>
      <w:r>
        <w:t>2.2 Machine Learning Acceleration - Hardware</w:t>
      </w:r>
      <w:bookmarkEnd w:id="7"/>
      <w:r>
        <w:t xml:space="preserve"> </w:t>
      </w:r>
    </w:p>
    <w:p w14:paraId="5377D15E" w14:textId="35BA7CA3" w:rsidR="00AC422E" w:rsidRDefault="00000000">
      <w:pPr>
        <w:ind w:left="122" w:right="783"/>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754D7D">
        <w:t>8</w:t>
      </w:r>
      <w:r>
        <w:t>]. This section explores different machine learning hardware accelerators and compares them to the proposed accelerator. In [</w:t>
      </w:r>
      <w:r w:rsidR="00754D7D">
        <w:t>9</w:t>
      </w:r>
      <w:r>
        <w:t>] the authors utilized the Xilinx ZedBoard for machine learning acceleration of malware detection algorithms for edge devices. The ZedBoard development board combines a softcore CPU</w:t>
      </w:r>
      <w:r w:rsidR="005C166C" w:rsidRPr="005C166C">
        <w:t xml:space="preserve"> </w:t>
      </w:r>
      <w:r w:rsidR="005C166C">
        <w:t xml:space="preserve">and </w:t>
      </w:r>
      <w:r w:rsidR="005C166C">
        <w:t xml:space="preserve">an </w:t>
      </w:r>
      <w:r w:rsidR="005C166C">
        <w:t>FPGA structure allowing for high computational power</w:t>
      </w:r>
      <w:r w:rsidR="005C166C">
        <w:t>.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the Vivado.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w:t>
      </w:r>
      <w:r>
        <w:lastRenderedPageBreak/>
        <w:t xml:space="preserve">FPGA, a distinction from the singular use of FPGA for this project which will have a major impact on 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0</w:t>
      </w:r>
      <w:r>
        <w:t xml:space="preserve">]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LeFlow model [9] to convert numerical computation models in TenorFlow to Register Transfer Level (RTL) code for HDL synthesis.  </w:t>
      </w:r>
    </w:p>
    <w:p w14:paraId="36A7DE0A" w14:textId="77777777" w:rsidR="00AC422E" w:rsidRDefault="00000000">
      <w:pPr>
        <w:pStyle w:val="Heading2"/>
        <w:ind w:left="110" w:right="0"/>
      </w:pPr>
      <w:bookmarkStart w:id="8" w:name="_Toc171919973"/>
      <w:r>
        <w:t>2.3 Machine Learning Optimization - Software</w:t>
      </w:r>
      <w:bookmarkEnd w:id="8"/>
      <w:r>
        <w:t xml:space="preserve">  </w:t>
      </w:r>
    </w:p>
    <w:p w14:paraId="60FDE5C5" w14:textId="77777777" w:rsidR="00AC422E" w:rsidRDefault="00000000">
      <w:pPr>
        <w:ind w:left="122" w:right="783"/>
      </w:pPr>
      <w:r>
        <w:rPr>
          <w:b/>
        </w:rPr>
        <w:t xml:space="preserve"> </w:t>
      </w:r>
      <w:r>
        <w:rPr>
          <w:b/>
        </w:rPr>
        <w:tab/>
      </w:r>
      <w:r>
        <w:t xml:space="preserve">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0],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1].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w:t>
      </w:r>
      <w:r>
        <w:lastRenderedPageBreak/>
        <w:t xml:space="preserve">power consumption in a building; having information on previous power consumption and current building occupancy would benefit from an LSTM over an ANN given the time dependency involved.  </w:t>
      </w:r>
    </w:p>
    <w:p w14:paraId="0764A2FE" w14:textId="77777777" w:rsidR="00AC422E" w:rsidRDefault="00000000">
      <w:pPr>
        <w:ind w:left="112" w:right="783" w:firstLine="720"/>
      </w:pPr>
      <w:r>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1919974"/>
      <w:r>
        <w:t>2.4 Hardware Description Language Generation – Software</w:t>
      </w:r>
      <w:bookmarkEnd w:id="9"/>
      <w:r>
        <w:t xml:space="preserve"> </w:t>
      </w:r>
    </w:p>
    <w:p w14:paraId="7C354B69" w14:textId="77777777" w:rsidR="00AC422E" w:rsidRDefault="00000000">
      <w:pPr>
        <w:ind w:left="122" w:right="783"/>
      </w:pPr>
      <w:r>
        <w:t xml:space="preserve"> </w:t>
      </w:r>
      <w:r>
        <w:tab/>
        <w:t xml:space="preserve">Some software that allow users to generate HDL code are LeFLow, which was mentioned earlier, and Vivado HLS. Vivado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1919975"/>
      <w:r>
        <w:lastRenderedPageBreak/>
        <w:t>Chapter 3: System Requirements and Design</w:t>
      </w:r>
      <w:bookmarkEnd w:id="10"/>
      <w:r>
        <w:t xml:space="preserve"> </w:t>
      </w:r>
    </w:p>
    <w:p w14:paraId="3C1BC8B5" w14:textId="77777777" w:rsidR="00AC422E" w:rsidRDefault="00000000">
      <w:pPr>
        <w:ind w:left="112" w:right="783" w:firstLine="720"/>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1919976"/>
      <w:r>
        <w:t>3.1 Proposed Solution</w:t>
      </w:r>
      <w:bookmarkEnd w:id="11"/>
      <w:r>
        <w:t xml:space="preserve"> </w:t>
      </w:r>
    </w:p>
    <w:p w14:paraId="5447F3B1" w14:textId="77777777" w:rsidR="00AC422E" w:rsidRDefault="00000000">
      <w:pPr>
        <w:spacing w:after="252" w:line="259" w:lineRule="auto"/>
        <w:ind w:left="845" w:right="783"/>
      </w:pPr>
      <w:r>
        <w:t xml:space="preserve">The paper proposes a framework for enabling the use of machine learning algorithms on </w:t>
      </w:r>
    </w:p>
    <w:p w14:paraId="675CAD5B" w14:textId="77777777" w:rsidR="00AC422E" w:rsidRDefault="00000000">
      <w:pPr>
        <w:ind w:left="122" w:right="783"/>
      </w:pPr>
      <w:r>
        <w:t xml:space="preserve">FPGA for inference. The hardware required will be a microcontroller coupled with a Field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this solution focuses primarily 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pPr>
        <w:ind w:left="112" w:right="783" w:firstLine="720"/>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77777777" w:rsidR="00AC422E" w:rsidRDefault="00000000">
      <w:pPr>
        <w:pStyle w:val="Heading2"/>
        <w:ind w:left="110" w:right="0"/>
      </w:pPr>
      <w:bookmarkStart w:id="12" w:name="_Toc171919977"/>
      <w:r>
        <w:t>System Requirements</w:t>
      </w:r>
      <w:bookmarkEnd w:id="12"/>
      <w:r>
        <w:t xml:space="preserve"> </w:t>
      </w:r>
    </w:p>
    <w:p w14:paraId="41FAA022" w14:textId="77777777" w:rsidR="00AC422E" w:rsidRDefault="00000000">
      <w:pPr>
        <w:ind w:left="112" w:right="783" w:firstLine="720"/>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lastRenderedPageBreak/>
        <w:t xml:space="preserve">The system should: </w:t>
      </w:r>
    </w:p>
    <w:p w14:paraId="5080D291" w14:textId="77777777" w:rsidR="00AC422E" w:rsidRDefault="00000000">
      <w:pPr>
        <w:numPr>
          <w:ilvl w:val="0"/>
          <w:numId w:val="1"/>
        </w:numPr>
        <w:ind w:right="783" w:hanging="360"/>
      </w:pPr>
      <w:r>
        <w:t xml:space="preserve">Convert LSTM recurrent neural networks into Hardware Description Language compatible with FPGAs. </w:t>
      </w:r>
    </w:p>
    <w:p w14:paraId="791AE794" w14:textId="77777777" w:rsidR="00AC422E" w:rsidRDefault="00000000">
      <w:pPr>
        <w:numPr>
          <w:ilvl w:val="0"/>
          <w:numId w:val="1"/>
        </w:numPr>
        <w:spacing w:after="265" w:line="259" w:lineRule="auto"/>
        <w:ind w:right="783" w:hanging="360"/>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77777777" w:rsidR="00AC422E" w:rsidRDefault="00000000">
      <w:pPr>
        <w:numPr>
          <w:ilvl w:val="0"/>
          <w:numId w:val="1"/>
        </w:numPr>
        <w:spacing w:after="154"/>
        <w:ind w:right="783" w:hanging="360"/>
      </w:pPr>
      <w:r>
        <w:t xml:space="preserve">Be easy to use and upgrade and be modular. The system should provide the user with detailed control over the designs and allow for flexibility in upgrading and modifying to suit specific design constraints. </w:t>
      </w:r>
    </w:p>
    <w:p w14:paraId="340494D5" w14:textId="77777777" w:rsidR="00AC422E" w:rsidRDefault="00000000">
      <w:pPr>
        <w:ind w:left="112" w:right="783" w:firstLine="720"/>
      </w:pPr>
      <w:r>
        <w:t xml:space="preserve">This solution will be implemented as a library that takes in the parameters of a pretrained LSTM model and generates a VHDL implementation for it. A protocol for data communication between the FPGA and microcontroller will also be implemented for testing purposes. The solution 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 </w:t>
      </w:r>
    </w:p>
    <w:p w14:paraId="2ECE80FA" w14:textId="77777777" w:rsidR="00AC422E" w:rsidRDefault="00000000">
      <w:pPr>
        <w:spacing w:after="201" w:line="259" w:lineRule="auto"/>
        <w:ind w:left="0" w:right="730" w:firstLine="0"/>
        <w:jc w:val="right"/>
      </w:pPr>
      <w:r>
        <w:rPr>
          <w:noProof/>
        </w:rPr>
        <w:drawing>
          <wp:inline distT="0" distB="0" distL="0" distR="0" wp14:anchorId="4D2379D5" wp14:editId="6505B33F">
            <wp:extent cx="5943600" cy="1289050"/>
            <wp:effectExtent l="0" t="0" r="0" b="0"/>
            <wp:docPr id="2267" name="Picture 2267"/>
            <wp:cNvGraphicFramePr/>
            <a:graphic xmlns:a="http://schemas.openxmlformats.org/drawingml/2006/main">
              <a:graphicData uri="http://schemas.openxmlformats.org/drawingml/2006/picture">
                <pic:pic xmlns:pic="http://schemas.openxmlformats.org/drawingml/2006/picture">
                  <pic:nvPicPr>
                    <pic:cNvPr id="2267" name="Picture 2267"/>
                    <pic:cNvPicPr/>
                  </pic:nvPicPr>
                  <pic:blipFill>
                    <a:blip r:embed="rId10"/>
                    <a:stretch>
                      <a:fillRect/>
                    </a:stretch>
                  </pic:blipFill>
                  <pic:spPr>
                    <a:xfrm>
                      <a:off x="0" y="0"/>
                      <a:ext cx="5943600" cy="1289050"/>
                    </a:xfrm>
                    <a:prstGeom prst="rect">
                      <a:avLst/>
                    </a:prstGeom>
                  </pic:spPr>
                </pic:pic>
              </a:graphicData>
            </a:graphic>
          </wp:inline>
        </w:drawing>
      </w:r>
      <w:r>
        <w:rPr>
          <w:rFonts w:ascii="Calibri" w:eastAsia="Calibri" w:hAnsi="Calibri" w:cs="Calibri"/>
          <w:sz w:val="22"/>
        </w:rPr>
        <w:t xml:space="preserve"> </w:t>
      </w:r>
    </w:p>
    <w:p w14:paraId="4336C93E" w14:textId="77777777" w:rsidR="00AC422E" w:rsidRDefault="00000000">
      <w:pPr>
        <w:spacing w:after="227" w:line="259" w:lineRule="auto"/>
        <w:ind w:left="0" w:right="663" w:firstLine="0"/>
        <w:jc w:val="center"/>
      </w:pPr>
      <w:r>
        <w:rPr>
          <w:i/>
          <w:sz w:val="22"/>
        </w:rPr>
        <w:t>Figure 2 Block Diagram Illustration of Process</w:t>
      </w:r>
      <w:r>
        <w:rPr>
          <w:i/>
        </w:rPr>
        <w:t xml:space="preserve"> </w:t>
      </w:r>
    </w:p>
    <w:p w14:paraId="27D321DF" w14:textId="77777777" w:rsidR="00AC422E" w:rsidRDefault="00000000">
      <w:pPr>
        <w:ind w:left="112" w:right="783" w:firstLine="720"/>
      </w:pPr>
      <w:r>
        <w:lastRenderedPageBreak/>
        <w:t xml:space="preserve">The library will be implemented in the Python programming language and the microcontroller will be programmed to send inputs to the FPGA and receive outputs from it in C for the testing phase. Python was chosen because it is beginner-friendly and easy to integrate to machine learning workflows which are typically written in Python. </w:t>
      </w:r>
    </w:p>
    <w:p w14:paraId="69C73363" w14:textId="77777777" w:rsidR="00AC422E" w:rsidRDefault="00000000">
      <w:pPr>
        <w:pStyle w:val="Heading2"/>
        <w:ind w:left="110" w:right="0"/>
      </w:pPr>
      <w:bookmarkStart w:id="13" w:name="_Toc171919978"/>
      <w:r>
        <w:t>3.3 Use Case</w:t>
      </w:r>
      <w:bookmarkEnd w:id="13"/>
      <w:r>
        <w:t xml:space="preserve"> </w:t>
      </w:r>
    </w:p>
    <w:p w14:paraId="1A0B52D4" w14:textId="77777777" w:rsidR="00AC422E" w:rsidRDefault="00000000">
      <w:pPr>
        <w:ind w:left="112" w:right="783" w:firstLine="720"/>
      </w:pPr>
      <w:r>
        <w:t xml:space="preserve">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 He will extract the parameters 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1919979"/>
      <w:r>
        <w:t>3.4 Operating Environment</w:t>
      </w:r>
      <w:bookmarkEnd w:id="14"/>
      <w:r>
        <w:t xml:space="preserve"> </w:t>
      </w:r>
    </w:p>
    <w:p w14:paraId="14A95DBA" w14:textId="77777777" w:rsidR="00AC422E" w:rsidRDefault="00000000">
      <w:pPr>
        <w:ind w:left="112" w:right="783" w:firstLine="720"/>
      </w:pPr>
      <w:r>
        <w:t xml:space="preserve">The library targets x86-64 and ARM Desktop PCs with Windows, macOS, and Linux operating systems. The solution will be able to work on any device in CPython, the reference implementation of the Python programming language due to its widely spread use and high compatibility with python code and libraries. However, it is not guaranteed to be compatible directly with other Python implementations. </w:t>
      </w:r>
    </w:p>
    <w:p w14:paraId="407D6975" w14:textId="77777777" w:rsidR="00AC422E" w:rsidRDefault="00000000">
      <w:pPr>
        <w:pStyle w:val="Heading2"/>
        <w:ind w:left="110" w:right="0"/>
      </w:pPr>
      <w:bookmarkStart w:id="15" w:name="_Toc171919980"/>
      <w:r>
        <w:t>3.5 Design Constraints and Scope</w:t>
      </w:r>
      <w:bookmarkEnd w:id="15"/>
      <w:r>
        <w:t xml:space="preserve"> </w:t>
      </w:r>
    </w:p>
    <w:p w14:paraId="264392E2" w14:textId="77777777" w:rsidR="00AC422E" w:rsidRDefault="00000000">
      <w:pPr>
        <w:ind w:left="112" w:right="783" w:firstLine="720"/>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w:t>
      </w:r>
      <w:r>
        <w:lastRenderedPageBreak/>
        <w:t xml:space="preserve">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pPr>
        <w:ind w:left="112" w:right="783" w:firstLine="720"/>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1919981"/>
      <w:r>
        <w:t>3.6 Design Overview</w:t>
      </w:r>
      <w:bookmarkEnd w:id="16"/>
      <w:r>
        <w:t xml:space="preserve"> </w:t>
      </w:r>
    </w:p>
    <w:p w14:paraId="00ABDF8D" w14:textId="77777777" w:rsidR="00AC422E" w:rsidRDefault="00000000">
      <w:pPr>
        <w:ind w:left="112" w:right="783" w:firstLine="720"/>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move data to and from the LSTM module running on the FPGA. In a nutshell, it will handle I/O operations for the FPGA. The Microcontroller protocol enforces rules for the microcontroller to communicate with the FPGA to pass inputs and receive outputs. </w:t>
      </w:r>
    </w:p>
    <w:p w14:paraId="5CABC45E" w14:textId="77777777" w:rsidR="00AC422E" w:rsidRDefault="00000000">
      <w:pPr>
        <w:spacing w:after="0" w:line="259" w:lineRule="auto"/>
        <w:ind w:left="0" w:right="0" w:firstLine="0"/>
        <w:jc w:val="right"/>
      </w:pPr>
      <w:r>
        <w:rPr>
          <w:noProof/>
        </w:rPr>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1"/>
                    <a:stretch>
                      <a:fillRect/>
                    </a:stretch>
                  </pic:blipFill>
                  <pic:spPr>
                    <a:xfrm>
                      <a:off x="0" y="0"/>
                      <a:ext cx="5943600" cy="2510790"/>
                    </a:xfrm>
                    <a:prstGeom prst="rect">
                      <a:avLst/>
                    </a:prstGeom>
                  </pic:spPr>
                </pic:pic>
              </a:graphicData>
            </a:graphic>
          </wp:inline>
        </w:drawing>
      </w:r>
      <w:r>
        <w:t xml:space="preserve"> </w:t>
      </w:r>
    </w:p>
    <w:p w14:paraId="44992111" w14:textId="77777777" w:rsidR="00AC422E" w:rsidRDefault="00000000">
      <w:pPr>
        <w:spacing w:after="0" w:line="259" w:lineRule="auto"/>
        <w:ind w:right="666"/>
        <w:jc w:val="center"/>
      </w:pPr>
      <w:r>
        <w:rPr>
          <w:i/>
        </w:rPr>
        <w:t xml:space="preserve">Figure 3 Subsystems Interactions </w:t>
      </w:r>
    </w:p>
    <w:p w14:paraId="41966317" w14:textId="77777777" w:rsidR="00AC422E" w:rsidRDefault="00000000">
      <w:pPr>
        <w:spacing w:after="252" w:line="259" w:lineRule="auto"/>
        <w:ind w:left="835" w:right="0" w:firstLine="0"/>
      </w:pPr>
      <w:r>
        <w:t xml:space="preserve"> </w:t>
      </w:r>
    </w:p>
    <w:p w14:paraId="416441FF" w14:textId="77777777" w:rsidR="00AC422E" w:rsidRDefault="00000000">
      <w:pPr>
        <w:pStyle w:val="Heading2"/>
        <w:ind w:left="110" w:right="0"/>
      </w:pPr>
      <w:bookmarkStart w:id="17" w:name="_Toc171919982"/>
      <w:r>
        <w:lastRenderedPageBreak/>
        <w:t>3.7 Number Format</w:t>
      </w:r>
      <w:bookmarkEnd w:id="17"/>
      <w:r>
        <w:t xml:space="preserve"> </w:t>
      </w:r>
    </w:p>
    <w:p w14:paraId="3E44A8E8" w14:textId="77777777" w:rsidR="00AC422E" w:rsidRDefault="00000000">
      <w:pPr>
        <w:ind w:left="112" w:right="783" w:firstLine="720"/>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77777777" w:rsidR="00AC422E" w:rsidRDefault="00000000">
      <w:pPr>
        <w:pStyle w:val="Heading1"/>
        <w:spacing w:after="249"/>
        <w:ind w:left="110" w:right="0"/>
        <w:jc w:val="left"/>
      </w:pPr>
      <w:bookmarkStart w:id="18" w:name="_Toc171919983"/>
      <w:r>
        <w:t>3.8 Configuration Module</w:t>
      </w:r>
      <w:bookmarkEnd w:id="18"/>
      <w:r>
        <w:t xml:space="preserve"> </w:t>
      </w:r>
    </w:p>
    <w:p w14:paraId="601EB3DD" w14:textId="1362CD66" w:rsidR="00AC422E" w:rsidRDefault="00000000">
      <w:pPr>
        <w:ind w:left="112" w:right="783" w:firstLine="720"/>
      </w:pPr>
      <w:r>
        <w:t>The configuration module serves as a reference, storing the details of the system and components that might be shared across the network. It contains specifics fo</w:t>
      </w:r>
      <w:r w:rsidR="0068616A">
        <w:t>r the</w:t>
      </w:r>
      <w:r>
        <w:t xml:space="preserve"> types used by the system</w:t>
      </w:r>
      <w:r w:rsidR="0068616A">
        <w:t xml:space="preserve"> and creates types based on the nature of the inputs</w:t>
      </w:r>
      <w:r>
        <w:t xml:space="preserve">.  </w:t>
      </w:r>
    </w:p>
    <w:p w14:paraId="14E71588" w14:textId="77777777" w:rsidR="00AC422E" w:rsidRDefault="00000000">
      <w:pPr>
        <w:pStyle w:val="Heading1"/>
        <w:spacing w:after="249"/>
        <w:ind w:left="110" w:right="0"/>
        <w:jc w:val="left"/>
      </w:pPr>
      <w:bookmarkStart w:id="19" w:name="_Toc171919984"/>
      <w:r>
        <w:t>3.9 LSTM Network Module</w:t>
      </w:r>
      <w:bookmarkEnd w:id="19"/>
      <w:r>
        <w:t xml:space="preserve"> </w:t>
      </w:r>
    </w:p>
    <w:p w14:paraId="0031B9A2" w14:textId="77777777" w:rsidR="00AC422E" w:rsidRDefault="00000000">
      <w:pPr>
        <w:ind w:left="112" w:right="783" w:firstLine="720"/>
      </w:pPr>
      <w:r>
        <w:t xml:space="preserve">This module is responsible for the computation of results using input data. It receives data from the microcontroller and performs computations. It returns a completion signal and the result of the computation. </w:t>
      </w:r>
    </w:p>
    <w:p w14:paraId="0EAB2A4F" w14:textId="77777777" w:rsidR="00AC422E" w:rsidRDefault="00000000">
      <w:pPr>
        <w:spacing w:after="264"/>
        <w:ind w:left="112" w:right="783" w:firstLine="720"/>
      </w:pPr>
      <w:r>
        <w:t xml:space="preserve">The LSTM Network module is represented as a component consisting of a layer component, further made up of LSTM cells, which are composed of multipliers, adders, and activation units. This hierarchy is used because of its intuitiveness. Each component represents the components of an LSTM neural network. </w:t>
      </w:r>
    </w:p>
    <w:p w14:paraId="5782E3DA" w14:textId="64282C44" w:rsidR="00AC422E" w:rsidRDefault="00B876DA">
      <w:pPr>
        <w:spacing w:after="201" w:line="259" w:lineRule="auto"/>
        <w:ind w:left="0" w:right="1051" w:firstLine="0"/>
        <w:jc w:val="right"/>
      </w:pPr>
      <w:r>
        <w:rPr>
          <w:noProof/>
        </w:rPr>
        <w:lastRenderedPageBreak/>
        <w:drawing>
          <wp:inline distT="0" distB="0" distL="0" distR="0" wp14:anchorId="7437221D" wp14:editId="5E7E1A78">
            <wp:extent cx="6513195" cy="2071370"/>
            <wp:effectExtent l="0" t="0" r="1905" b="5080"/>
            <wp:docPr id="1774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413" name=""/>
                    <pic:cNvPicPr/>
                  </pic:nvPicPr>
                  <pic:blipFill>
                    <a:blip r:embed="rId12"/>
                    <a:stretch>
                      <a:fillRect/>
                    </a:stretch>
                  </pic:blipFill>
                  <pic:spPr>
                    <a:xfrm>
                      <a:off x="0" y="0"/>
                      <a:ext cx="6513195" cy="2071370"/>
                    </a:xfrm>
                    <a:prstGeom prst="rect">
                      <a:avLst/>
                    </a:prstGeom>
                  </pic:spPr>
                </pic:pic>
              </a:graphicData>
            </a:graphic>
          </wp:inline>
        </w:drawing>
      </w:r>
      <w:r>
        <w:t xml:space="preserve"> </w:t>
      </w:r>
    </w:p>
    <w:p w14:paraId="536C1185" w14:textId="77777777" w:rsidR="00AC422E" w:rsidRDefault="00000000">
      <w:pPr>
        <w:spacing w:after="252" w:line="259" w:lineRule="auto"/>
        <w:ind w:right="667"/>
        <w:jc w:val="center"/>
      </w:pPr>
      <w:r>
        <w:rPr>
          <w:i/>
        </w:rPr>
        <w:t xml:space="preserve">Figure 4 LSTM Network Module </w:t>
      </w:r>
    </w:p>
    <w:p w14:paraId="73E8F9E0" w14:textId="77777777" w:rsidR="00AC422E" w:rsidRDefault="00000000">
      <w:pPr>
        <w:ind w:left="112" w:right="783" w:firstLine="720"/>
      </w:pPr>
      <w:r>
        <w:t xml:space="preserve">The LSTM network component accepts the input to the network and outputs the results and a signal that indicates that it is done processing the inputted data. It stores the parameters of the entire network, essentially weights, biases, cell states, and hidden states for every layer. It has the same interface as in Figure 2. </w:t>
      </w:r>
    </w:p>
    <w:p w14:paraId="4BC6E90E" w14:textId="77777777" w:rsidR="00AC422E" w:rsidRDefault="00000000">
      <w:pPr>
        <w:pStyle w:val="Heading3"/>
        <w:ind w:left="110"/>
      </w:pPr>
      <w:bookmarkStart w:id="20" w:name="_Toc171919985"/>
      <w:r>
        <w:t>3.9.1 LSTM Unit or Layer</w:t>
      </w:r>
      <w:bookmarkEnd w:id="20"/>
      <w:r>
        <w:t xml:space="preserve"> </w:t>
      </w:r>
    </w:p>
    <w:p w14:paraId="28E7A078" w14:textId="77777777" w:rsidR="00AC422E" w:rsidRDefault="00000000">
      <w:pPr>
        <w:ind w:left="112" w:right="783" w:firstLine="720"/>
      </w:pPr>
      <w:r>
        <w:t xml:space="preserve">This component represents LSTM units in the network. Each unit has different gates that handle different functions as explained in chapter 2. Each unit serves as a housing for the gates where each computation happens. It has a similar structure to figure 2. </w:t>
      </w:r>
    </w:p>
    <w:p w14:paraId="5903E206" w14:textId="77777777" w:rsidR="00AC422E" w:rsidRDefault="00000000">
      <w:pPr>
        <w:pStyle w:val="Heading3"/>
        <w:ind w:left="110"/>
      </w:pPr>
      <w:bookmarkStart w:id="21" w:name="_Toc171919986"/>
      <w:r>
        <w:t>3.9.2 Forget Gate</w:t>
      </w:r>
      <w:bookmarkEnd w:id="21"/>
      <w:r>
        <w:t xml:space="preserve"> </w:t>
      </w:r>
    </w:p>
    <w:p w14:paraId="0502F67F" w14:textId="77777777" w:rsidR="00AC422E" w:rsidRDefault="00000000">
      <w:pPr>
        <w:spacing w:after="30"/>
        <w:ind w:left="112" w:right="783" w:firstLine="720"/>
      </w:pPr>
      <w:r>
        <w:t xml:space="preserve">The forget gate uses the current input and last short-term memory or hidden stat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σ(W</w:t>
      </w:r>
      <w:r>
        <w:rPr>
          <w:vertAlign w:val="subscript"/>
        </w:rPr>
        <w:t>i</w:t>
      </w:r>
      <w:r>
        <w:t xml:space="preserve"> * x</w:t>
      </w:r>
      <w:r>
        <w:rPr>
          <w:vertAlign w:val="subscript"/>
        </w:rPr>
        <w:t>t</w:t>
      </w:r>
      <w:r>
        <w:t xml:space="preserve"> + W</w:t>
      </w:r>
      <w:r>
        <w:rPr>
          <w:vertAlign w:val="subscript"/>
        </w:rPr>
        <w:t>h</w:t>
      </w:r>
      <w:r>
        <w:t xml:space="preserve"> * h</w:t>
      </w:r>
      <w:r>
        <w:rPr>
          <w:vertAlign w:val="subscript"/>
        </w:rPr>
        <w:t xml:space="preserve">t-1 </w:t>
      </w:r>
      <w:r>
        <w:t>+ b</w:t>
      </w:r>
      <w:r>
        <w:rPr>
          <w:vertAlign w:val="subscript"/>
        </w:rPr>
        <w:t>i_f</w:t>
      </w:r>
      <w:r>
        <w:t xml:space="preserve">) </w:t>
      </w:r>
    </w:p>
    <w:p w14:paraId="53479A40" w14:textId="77777777" w:rsidR="00AC422E" w:rsidRDefault="00000000">
      <w:pPr>
        <w:ind w:left="122" w:right="783"/>
      </w:pPr>
      <w:r>
        <w:t>where W</w:t>
      </w:r>
      <w:r>
        <w:rPr>
          <w:vertAlign w:val="subscript"/>
        </w:rPr>
        <w:t>i</w:t>
      </w:r>
      <w:r>
        <w:t xml:space="preserve"> is the weight matrix connecting the input, x</w:t>
      </w:r>
      <w:r>
        <w:rPr>
          <w:vertAlign w:val="subscript"/>
        </w:rPr>
        <w:t>t</w:t>
      </w:r>
      <w:r>
        <w:t>, to the forget gate, W</w:t>
      </w:r>
      <w:r>
        <w:rPr>
          <w:vertAlign w:val="subscript"/>
        </w:rPr>
        <w:t>h</w:t>
      </w:r>
      <w:r>
        <w:t xml:space="preserve"> is the weight matrix connecting the previous short-term memory to the forget gate, h</w:t>
      </w:r>
      <w:r>
        <w:rPr>
          <w:vertAlign w:val="subscript"/>
        </w:rPr>
        <w:t xml:space="preserve">t-1 </w:t>
      </w:r>
      <w:r>
        <w:t>and b</w:t>
      </w:r>
      <w:r>
        <w:rPr>
          <w:vertAlign w:val="subscript"/>
        </w:rPr>
        <w:t xml:space="preserve">i_f </w:t>
      </w:r>
      <w:r>
        <w:t xml:space="preserve">is the bias vector for the forget gate. The sigmoid activation function keeps the values between 0 and 1. </w:t>
      </w:r>
    </w:p>
    <w:p w14:paraId="7CF572BF" w14:textId="6E54C844" w:rsidR="00AC422E" w:rsidRDefault="00B876DA">
      <w:pPr>
        <w:spacing w:after="199" w:line="259" w:lineRule="auto"/>
        <w:ind w:left="0" w:right="0" w:firstLine="0"/>
        <w:jc w:val="right"/>
      </w:pPr>
      <w:r>
        <w:rPr>
          <w:noProof/>
        </w:rPr>
        <w:lastRenderedPageBreak/>
        <w:drawing>
          <wp:inline distT="0" distB="0" distL="0" distR="0" wp14:anchorId="4593CF04" wp14:editId="29C9EC86">
            <wp:extent cx="6513195" cy="2640330"/>
            <wp:effectExtent l="0" t="0" r="1905" b="7620"/>
            <wp:docPr id="13217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4203" name=""/>
                    <pic:cNvPicPr/>
                  </pic:nvPicPr>
                  <pic:blipFill>
                    <a:blip r:embed="rId13"/>
                    <a:stretch>
                      <a:fillRect/>
                    </a:stretch>
                  </pic:blipFill>
                  <pic:spPr>
                    <a:xfrm>
                      <a:off x="0" y="0"/>
                      <a:ext cx="6513195" cy="2640330"/>
                    </a:xfrm>
                    <a:prstGeom prst="rect">
                      <a:avLst/>
                    </a:prstGeom>
                  </pic:spPr>
                </pic:pic>
              </a:graphicData>
            </a:graphic>
          </wp:inline>
        </w:drawing>
      </w:r>
      <w:r>
        <w:t xml:space="preserve"> </w:t>
      </w:r>
    </w:p>
    <w:p w14:paraId="6F3FFFFF" w14:textId="77777777" w:rsidR="00AC422E" w:rsidRDefault="00000000">
      <w:pPr>
        <w:spacing w:after="252" w:line="259" w:lineRule="auto"/>
        <w:ind w:right="666"/>
        <w:jc w:val="center"/>
      </w:pPr>
      <w:r>
        <w:rPr>
          <w:i/>
        </w:rPr>
        <w:t xml:space="preserve">Figure 5 Forget Gate Interface </w:t>
      </w:r>
    </w:p>
    <w:p w14:paraId="054CC829" w14:textId="77777777" w:rsidR="00AC422E" w:rsidRDefault="00000000">
      <w:pPr>
        <w:pStyle w:val="Heading3"/>
        <w:ind w:left="110"/>
      </w:pPr>
      <w:bookmarkStart w:id="22" w:name="_Toc171919987"/>
      <w:r>
        <w:t>3.9.3 Input Gate</w:t>
      </w:r>
      <w:bookmarkEnd w:id="22"/>
      <w:r>
        <w:t xml:space="preserve"> </w:t>
      </w:r>
    </w:p>
    <w:p w14:paraId="6DA77D5F" w14:textId="77777777" w:rsidR="00AC422E" w:rsidRDefault="00000000">
      <w:pPr>
        <w:spacing w:after="29"/>
        <w:ind w:left="122" w:right="783"/>
      </w:pPr>
      <w:r>
        <w:t xml:space="preserve"> </w:t>
      </w:r>
      <w:r>
        <w:tab/>
        <w:t xml:space="preserve">The input gate determines how much of the new candidate cell state should be considered. It has a similar structure to the forget gate. Its result is also passed as input for a sigmoid activation function.  </w:t>
      </w:r>
    </w:p>
    <w:p w14:paraId="4D81935B" w14:textId="77777777" w:rsidR="00AC422E" w:rsidRDefault="00000000">
      <w:pPr>
        <w:spacing w:after="252" w:line="259" w:lineRule="auto"/>
        <w:ind w:right="664"/>
        <w:jc w:val="center"/>
      </w:pPr>
      <w:r>
        <w:t>i</w:t>
      </w:r>
      <w:r>
        <w:rPr>
          <w:vertAlign w:val="subscript"/>
        </w:rPr>
        <w:t>t</w:t>
      </w:r>
      <w:r>
        <w:t xml:space="preserve"> = σ(W</w:t>
      </w:r>
      <w:r>
        <w:rPr>
          <w:vertAlign w:val="subscript"/>
        </w:rPr>
        <w:t>i</w:t>
      </w:r>
      <w:r>
        <w:t xml:space="preserve"> * x</w:t>
      </w:r>
      <w:r>
        <w:rPr>
          <w:vertAlign w:val="subscript"/>
        </w:rPr>
        <w:t>t</w:t>
      </w:r>
      <w:r>
        <w:t xml:space="preserve"> + W</w:t>
      </w:r>
      <w:r>
        <w:rPr>
          <w:vertAlign w:val="subscript"/>
        </w:rPr>
        <w:t xml:space="preserve">h </w:t>
      </w:r>
      <w:r>
        <w:t>* h</w:t>
      </w:r>
      <w:r>
        <w:rPr>
          <w:vertAlign w:val="subscript"/>
        </w:rPr>
        <w:t>t-1</w:t>
      </w:r>
      <w:r>
        <w:t xml:space="preserve"> + b</w:t>
      </w:r>
      <w:r>
        <w:rPr>
          <w:vertAlign w:val="subscript"/>
        </w:rPr>
        <w:t>i_i</w:t>
      </w:r>
      <w:r>
        <w:t xml:space="preserve">) </w:t>
      </w:r>
    </w:p>
    <w:p w14:paraId="7EFEEEFC" w14:textId="77777777" w:rsidR="00AC422E" w:rsidRDefault="00000000">
      <w:pPr>
        <w:ind w:left="122" w:right="783"/>
      </w:pPr>
      <w:r>
        <w:t>where W</w:t>
      </w:r>
      <w:r>
        <w:rPr>
          <w:vertAlign w:val="subscript"/>
        </w:rPr>
        <w:t>i</w:t>
      </w:r>
      <w:r>
        <w:t xml:space="preserve"> is the weight matrix connecting the input, x</w:t>
      </w:r>
      <w:r>
        <w:rPr>
          <w:vertAlign w:val="subscript"/>
        </w:rPr>
        <w:t>t</w:t>
      </w:r>
      <w:r>
        <w:t>, to the input gate, W</w:t>
      </w:r>
      <w:r>
        <w:rPr>
          <w:vertAlign w:val="subscript"/>
        </w:rPr>
        <w:t>h</w:t>
      </w:r>
      <w:r>
        <w:t xml:space="preserve"> is the weight matrix connecting the previous short-term memory to the input gate, h</w:t>
      </w:r>
      <w:r>
        <w:rPr>
          <w:vertAlign w:val="subscript"/>
        </w:rPr>
        <w:t xml:space="preserve">t-1 </w:t>
      </w:r>
      <w:r>
        <w:t>and b</w:t>
      </w:r>
      <w:r>
        <w:rPr>
          <w:vertAlign w:val="subscript"/>
        </w:rPr>
        <w:t xml:space="preserve">i_i </w:t>
      </w:r>
      <w:r>
        <w:t xml:space="preserve">is the bias vector for the input gate. The sigmoid activation function keeps the values between 0 and 1. </w:t>
      </w:r>
    </w:p>
    <w:p w14:paraId="15232D17" w14:textId="5789BE8E" w:rsidR="00AC422E" w:rsidRDefault="00B876DA">
      <w:pPr>
        <w:spacing w:after="199" w:line="259" w:lineRule="auto"/>
        <w:ind w:left="0" w:right="720" w:firstLine="0"/>
        <w:jc w:val="right"/>
      </w:pPr>
      <w:r>
        <w:rPr>
          <w:noProof/>
        </w:rPr>
        <w:lastRenderedPageBreak/>
        <w:drawing>
          <wp:inline distT="0" distB="0" distL="0" distR="0" wp14:anchorId="5A604372" wp14:editId="581E3E0A">
            <wp:extent cx="6513195" cy="2656205"/>
            <wp:effectExtent l="0" t="0" r="1905" b="0"/>
            <wp:docPr id="47276289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2893" name="Picture 1" descr="A blue background with black text&#10;&#10;Description automatically generated"/>
                    <pic:cNvPicPr/>
                  </pic:nvPicPr>
                  <pic:blipFill>
                    <a:blip r:embed="rId14"/>
                    <a:stretch>
                      <a:fillRect/>
                    </a:stretch>
                  </pic:blipFill>
                  <pic:spPr>
                    <a:xfrm>
                      <a:off x="0" y="0"/>
                      <a:ext cx="6513195" cy="2656205"/>
                    </a:xfrm>
                    <a:prstGeom prst="rect">
                      <a:avLst/>
                    </a:prstGeom>
                  </pic:spPr>
                </pic:pic>
              </a:graphicData>
            </a:graphic>
          </wp:inline>
        </w:drawing>
      </w:r>
      <w:r>
        <w:t xml:space="preserve"> </w:t>
      </w:r>
    </w:p>
    <w:p w14:paraId="0185826F" w14:textId="77777777" w:rsidR="00AC422E" w:rsidRDefault="00000000">
      <w:pPr>
        <w:spacing w:after="252" w:line="259" w:lineRule="auto"/>
        <w:jc w:val="center"/>
      </w:pPr>
      <w:r>
        <w:rPr>
          <w:i/>
        </w:rPr>
        <w:t xml:space="preserve">Figure 6 Input Gate Interface </w:t>
      </w:r>
    </w:p>
    <w:p w14:paraId="79E97CD7" w14:textId="77777777" w:rsidR="00AC422E" w:rsidRDefault="00000000">
      <w:pPr>
        <w:pStyle w:val="Heading3"/>
        <w:ind w:left="110"/>
      </w:pPr>
      <w:bookmarkStart w:id="23" w:name="_Toc171919988"/>
      <w:r>
        <w:t>3.9.4 Candidate State</w:t>
      </w:r>
      <w:bookmarkEnd w:id="23"/>
      <w:r>
        <w:t xml:space="preserve"> </w:t>
      </w:r>
    </w:p>
    <w:p w14:paraId="0D673DDE" w14:textId="77777777" w:rsidR="00AC422E" w:rsidRDefault="00000000">
      <w:pPr>
        <w:spacing w:after="31"/>
        <w:ind w:left="122" w:right="783"/>
      </w:pPr>
      <w:r>
        <w:t xml:space="preserve"> </w:t>
      </w:r>
      <w:r>
        <w:tab/>
        <w:t xml:space="preserve">This part is often associated with the input gate but for greater modularity, it will be computed as a separate module. The candidate state represents the new information that could potentially be added to the long term memory. It is computed using the current input, previous short-term memory and a tanh activation function. The module won’t include the activation function to increase modularity. </w:t>
      </w:r>
    </w:p>
    <w:p w14:paraId="4CBD331B" w14:textId="77777777" w:rsidR="00AC422E" w:rsidRDefault="00000000">
      <w:pPr>
        <w:spacing w:after="252" w:line="259" w:lineRule="auto"/>
        <w:ind w:right="662"/>
        <w:jc w:val="center"/>
      </w:pPr>
      <w:r>
        <w:t>C</w:t>
      </w:r>
      <w:r>
        <w:rPr>
          <w:sz w:val="16"/>
        </w:rPr>
        <w:t xml:space="preserve">t_candidate </w:t>
      </w:r>
      <w:r>
        <w:t>= tanh(W</w:t>
      </w:r>
      <w:r>
        <w:rPr>
          <w:sz w:val="16"/>
        </w:rPr>
        <w:t>i</w:t>
      </w:r>
      <w:r>
        <w:t xml:space="preserve"> * x</w:t>
      </w:r>
      <w:r>
        <w:rPr>
          <w:sz w:val="16"/>
        </w:rPr>
        <w:t>t</w:t>
      </w:r>
      <w:r>
        <w:t xml:space="preserve"> + W</w:t>
      </w:r>
      <w:r>
        <w:rPr>
          <w:sz w:val="16"/>
        </w:rPr>
        <w:t>h</w:t>
      </w:r>
      <w:r>
        <w:t xml:space="preserve"> * h</w:t>
      </w:r>
      <w:r>
        <w:rPr>
          <w:sz w:val="16"/>
        </w:rPr>
        <w:t xml:space="preserve">t-1 </w:t>
      </w:r>
      <w:r>
        <w:t>+ b</w:t>
      </w:r>
      <w:r>
        <w:rPr>
          <w:sz w:val="16"/>
        </w:rPr>
        <w:t>i_c</w:t>
      </w:r>
      <w:r>
        <w:t xml:space="preserve">) </w:t>
      </w:r>
    </w:p>
    <w:p w14:paraId="115E7B43" w14:textId="77777777" w:rsidR="00AC422E" w:rsidRDefault="00000000">
      <w:pPr>
        <w:ind w:left="122" w:right="783"/>
      </w:pPr>
      <w:r>
        <w:t>where W</w:t>
      </w:r>
      <w:r>
        <w:rPr>
          <w:vertAlign w:val="subscript"/>
        </w:rPr>
        <w:t>i</w:t>
      </w:r>
      <w:r>
        <w:t xml:space="preserve"> is the weight matrix connecting the input, x</w:t>
      </w:r>
      <w:r>
        <w:rPr>
          <w:vertAlign w:val="subscript"/>
        </w:rPr>
        <w:t>t</w:t>
      </w:r>
      <w:r>
        <w:t>, to the candidate state, W</w:t>
      </w:r>
      <w:r>
        <w:rPr>
          <w:vertAlign w:val="subscript"/>
        </w:rPr>
        <w:t>h</w:t>
      </w:r>
      <w:r>
        <w:t xml:space="preserve"> is the weight matrix connecting the previous short-term memory to the candidate state, h</w:t>
      </w:r>
      <w:r>
        <w:rPr>
          <w:vertAlign w:val="subscript"/>
        </w:rPr>
        <w:t>t-1</w:t>
      </w:r>
      <w:r>
        <w:t xml:space="preserve"> and b</w:t>
      </w:r>
      <w:r>
        <w:rPr>
          <w:vertAlign w:val="subscript"/>
        </w:rPr>
        <w:t xml:space="preserve">i_c </w:t>
      </w:r>
      <w:r>
        <w:t xml:space="preserve">is the bias vector for the candidate state. The tanh activation function keeps the values between -1 and 1. </w:t>
      </w:r>
    </w:p>
    <w:p w14:paraId="70AB74C1" w14:textId="0750FA5F" w:rsidR="00AC422E" w:rsidRDefault="00B876DA">
      <w:pPr>
        <w:spacing w:after="196" w:line="259" w:lineRule="auto"/>
        <w:ind w:left="0" w:right="720" w:firstLine="0"/>
        <w:jc w:val="right"/>
      </w:pPr>
      <w:r>
        <w:rPr>
          <w:noProof/>
        </w:rPr>
        <w:lastRenderedPageBreak/>
        <w:drawing>
          <wp:inline distT="0" distB="0" distL="0" distR="0" wp14:anchorId="48A1D339" wp14:editId="29232A5D">
            <wp:extent cx="6513195" cy="2651760"/>
            <wp:effectExtent l="0" t="0" r="1905" b="0"/>
            <wp:docPr id="150272503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5033" name="Picture 1" descr="A blue background with black text&#10;&#10;Description automatically generated"/>
                    <pic:cNvPicPr/>
                  </pic:nvPicPr>
                  <pic:blipFill>
                    <a:blip r:embed="rId15"/>
                    <a:stretch>
                      <a:fillRect/>
                    </a:stretch>
                  </pic:blipFill>
                  <pic:spPr>
                    <a:xfrm>
                      <a:off x="0" y="0"/>
                      <a:ext cx="6513195" cy="2651760"/>
                    </a:xfrm>
                    <a:prstGeom prst="rect">
                      <a:avLst/>
                    </a:prstGeom>
                  </pic:spPr>
                </pic:pic>
              </a:graphicData>
            </a:graphic>
          </wp:inline>
        </w:drawing>
      </w:r>
      <w:r>
        <w:t xml:space="preserve"> </w:t>
      </w:r>
    </w:p>
    <w:p w14:paraId="7CAB11E3" w14:textId="77777777" w:rsidR="00AC422E" w:rsidRDefault="00000000">
      <w:pPr>
        <w:spacing w:after="252" w:line="259" w:lineRule="auto"/>
        <w:ind w:right="666"/>
        <w:jc w:val="center"/>
      </w:pPr>
      <w:r>
        <w:rPr>
          <w:i/>
        </w:rPr>
        <w:t xml:space="preserve">Figure 7 Candidate Cell State Interface </w:t>
      </w:r>
    </w:p>
    <w:p w14:paraId="49DA2262" w14:textId="77777777" w:rsidR="00AC422E" w:rsidRDefault="00000000">
      <w:pPr>
        <w:pStyle w:val="Heading3"/>
        <w:ind w:left="110"/>
      </w:pPr>
      <w:bookmarkStart w:id="24" w:name="_Toc171919989"/>
      <w:r>
        <w:t>3.9.5 Cell State Update</w:t>
      </w:r>
      <w:bookmarkEnd w:id="24"/>
      <w:r>
        <w:t xml:space="preserve"> </w:t>
      </w:r>
    </w:p>
    <w:p w14:paraId="5065D940" w14:textId="77777777" w:rsidR="00AC422E" w:rsidRDefault="00000000">
      <w:pPr>
        <w:spacing w:after="37"/>
        <w:ind w:left="122" w:right="783"/>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C</w:t>
      </w:r>
      <w:r>
        <w:rPr>
          <w:sz w:val="16"/>
        </w:rPr>
        <w:t>t_candidate</w:t>
      </w:r>
      <w:r>
        <w:t xml:space="preserve"> </w:t>
      </w:r>
    </w:p>
    <w:p w14:paraId="7FA54C76" w14:textId="77777777" w:rsidR="00AC422E" w:rsidRDefault="00000000">
      <w:pPr>
        <w:ind w:left="122" w:right="783"/>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is the previous long-term memory, it is how much of the new information to be added to memory and C</w:t>
      </w:r>
      <w:r>
        <w:rPr>
          <w:vertAlign w:val="subscript"/>
        </w:rPr>
        <w:t xml:space="preserve">t_candiate </w:t>
      </w:r>
      <w:r>
        <w:t xml:space="preserve">is the potential information to add to memory. </w:t>
      </w:r>
    </w:p>
    <w:p w14:paraId="0373594F" w14:textId="28D7EFAB" w:rsidR="00AC422E" w:rsidRDefault="00B876DA">
      <w:pPr>
        <w:spacing w:after="196" w:line="259" w:lineRule="auto"/>
        <w:ind w:left="0" w:right="720" w:firstLine="0"/>
        <w:jc w:val="right"/>
      </w:pPr>
      <w:r>
        <w:rPr>
          <w:noProof/>
        </w:rPr>
        <w:lastRenderedPageBreak/>
        <w:drawing>
          <wp:inline distT="0" distB="0" distL="0" distR="0" wp14:anchorId="7F123235" wp14:editId="56EC47E7">
            <wp:extent cx="6513195" cy="2708910"/>
            <wp:effectExtent l="0" t="0" r="1905" b="0"/>
            <wp:docPr id="22989084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0848" name="Picture 1" descr="A blue screen with black text&#10;&#10;Description automatically generated"/>
                    <pic:cNvPicPr/>
                  </pic:nvPicPr>
                  <pic:blipFill>
                    <a:blip r:embed="rId16"/>
                    <a:stretch>
                      <a:fillRect/>
                    </a:stretch>
                  </pic:blipFill>
                  <pic:spPr>
                    <a:xfrm>
                      <a:off x="0" y="0"/>
                      <a:ext cx="6513195" cy="2708910"/>
                    </a:xfrm>
                    <a:prstGeom prst="rect">
                      <a:avLst/>
                    </a:prstGeom>
                  </pic:spPr>
                </pic:pic>
              </a:graphicData>
            </a:graphic>
          </wp:inline>
        </w:drawing>
      </w:r>
      <w:r>
        <w:t xml:space="preserve"> </w:t>
      </w:r>
    </w:p>
    <w:p w14:paraId="7B35EAB6" w14:textId="77777777" w:rsidR="00AC422E" w:rsidRDefault="00000000">
      <w:pPr>
        <w:spacing w:after="252" w:line="259" w:lineRule="auto"/>
        <w:ind w:right="669"/>
        <w:jc w:val="center"/>
      </w:pPr>
      <w:r>
        <w:rPr>
          <w:i/>
        </w:rPr>
        <w:t xml:space="preserve">Figure 8 Cell State Update Interface </w:t>
      </w:r>
    </w:p>
    <w:p w14:paraId="5E7A3F1A" w14:textId="77777777" w:rsidR="00AC422E" w:rsidRDefault="00000000">
      <w:pPr>
        <w:pStyle w:val="Heading3"/>
        <w:ind w:left="110"/>
      </w:pPr>
      <w:bookmarkStart w:id="25" w:name="_Toc171919990"/>
      <w:r>
        <w:t>3.9.6 Output Gate</w:t>
      </w:r>
      <w:bookmarkEnd w:id="25"/>
      <w:r>
        <w:t xml:space="preserve"> </w:t>
      </w:r>
    </w:p>
    <w:p w14:paraId="12D3B35F" w14:textId="77777777" w:rsidR="00AC422E" w:rsidRDefault="00000000">
      <w:pPr>
        <w:spacing w:after="29"/>
        <w:ind w:left="122" w:right="783"/>
      </w:pPr>
      <w:r>
        <w:t xml:space="preserve"> </w:t>
      </w:r>
      <w:r>
        <w:tab/>
        <w:t xml:space="preserve">The output gate determines how much of the new long-term memory to include in the new hidden state/short-term memory, the actual output of our LSTM unit. It follows a similar structure to the forget gate. </w:t>
      </w:r>
    </w:p>
    <w:p w14:paraId="5E94FEB4" w14:textId="77777777" w:rsidR="00AC422E" w:rsidRDefault="00000000">
      <w:pPr>
        <w:spacing w:after="252" w:line="259" w:lineRule="auto"/>
        <w:ind w:right="662"/>
        <w:jc w:val="center"/>
      </w:pPr>
      <w:r>
        <w:t>o</w:t>
      </w:r>
      <w:r>
        <w:rPr>
          <w:vertAlign w:val="subscript"/>
        </w:rPr>
        <w:t>t</w:t>
      </w:r>
      <w:r>
        <w:t xml:space="preserve"> = σ(W</w:t>
      </w:r>
      <w:r>
        <w:rPr>
          <w:vertAlign w:val="subscript"/>
        </w:rPr>
        <w:t>i</w:t>
      </w:r>
      <w:r>
        <w:t xml:space="preserve"> * x</w:t>
      </w:r>
      <w:r>
        <w:rPr>
          <w:vertAlign w:val="subscript"/>
        </w:rPr>
        <w:t xml:space="preserve">t </w:t>
      </w:r>
      <w:r>
        <w:t>+ W</w:t>
      </w:r>
      <w:r>
        <w:rPr>
          <w:vertAlign w:val="subscript"/>
        </w:rPr>
        <w:t>h</w:t>
      </w:r>
      <w:r>
        <w:t xml:space="preserve"> * h</w:t>
      </w:r>
      <w:r>
        <w:rPr>
          <w:vertAlign w:val="subscript"/>
        </w:rPr>
        <w:t>t-1</w:t>
      </w:r>
      <w:r>
        <w:t xml:space="preserve"> + b</w:t>
      </w:r>
      <w:r>
        <w:rPr>
          <w:vertAlign w:val="subscript"/>
        </w:rPr>
        <w:t>i_o</w:t>
      </w:r>
      <w:r>
        <w:t xml:space="preserve">) </w:t>
      </w:r>
    </w:p>
    <w:p w14:paraId="14FC2C44" w14:textId="77777777" w:rsidR="00AC422E" w:rsidRDefault="00000000">
      <w:pPr>
        <w:ind w:left="122" w:right="783"/>
      </w:pPr>
      <w:r>
        <w:t>where W</w:t>
      </w:r>
      <w:r>
        <w:rPr>
          <w:vertAlign w:val="subscript"/>
        </w:rPr>
        <w:t>i</w:t>
      </w:r>
      <w:r>
        <w:t xml:space="preserve"> is the weight matrix connecting the input, x</w:t>
      </w:r>
      <w:r>
        <w:rPr>
          <w:vertAlign w:val="subscript"/>
        </w:rPr>
        <w:t>t</w:t>
      </w:r>
      <w:r>
        <w:t>, to the output gate, W</w:t>
      </w:r>
      <w:r>
        <w:rPr>
          <w:vertAlign w:val="subscript"/>
        </w:rPr>
        <w:t>h</w:t>
      </w:r>
      <w:r>
        <w:t xml:space="preserve"> is the weight matrix connecting the previous short-term memory to the output gate, ht-1 and b</w:t>
      </w:r>
      <w:r>
        <w:rPr>
          <w:vertAlign w:val="subscript"/>
        </w:rPr>
        <w:t>i_o</w:t>
      </w:r>
      <w:r>
        <w:t xml:space="preserve"> is the bias vector for the output gate. The sigmoid activation function keeps the values between 0 and 1. </w:t>
      </w:r>
    </w:p>
    <w:p w14:paraId="293ADD42" w14:textId="0512B684" w:rsidR="00AC422E" w:rsidRDefault="00B876DA">
      <w:pPr>
        <w:spacing w:after="199" w:line="259" w:lineRule="auto"/>
        <w:ind w:left="0" w:right="720" w:firstLine="0"/>
        <w:jc w:val="right"/>
      </w:pPr>
      <w:r>
        <w:rPr>
          <w:noProof/>
        </w:rPr>
        <w:lastRenderedPageBreak/>
        <w:drawing>
          <wp:inline distT="0" distB="0" distL="0" distR="0" wp14:anchorId="39F09130" wp14:editId="45F4A50B">
            <wp:extent cx="6513195" cy="2722880"/>
            <wp:effectExtent l="0" t="0" r="1905" b="1270"/>
            <wp:docPr id="779590652"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0652" name="Picture 1" descr="A blue background with black text&#10;&#10;Description automatically generated"/>
                    <pic:cNvPicPr/>
                  </pic:nvPicPr>
                  <pic:blipFill>
                    <a:blip r:embed="rId17"/>
                    <a:stretch>
                      <a:fillRect/>
                    </a:stretch>
                  </pic:blipFill>
                  <pic:spPr>
                    <a:xfrm>
                      <a:off x="0" y="0"/>
                      <a:ext cx="6513195" cy="2722880"/>
                    </a:xfrm>
                    <a:prstGeom prst="rect">
                      <a:avLst/>
                    </a:prstGeom>
                  </pic:spPr>
                </pic:pic>
              </a:graphicData>
            </a:graphic>
          </wp:inline>
        </w:drawing>
      </w:r>
      <w:r>
        <w:t xml:space="preserve"> </w:t>
      </w:r>
    </w:p>
    <w:p w14:paraId="5246FB6D" w14:textId="77777777" w:rsidR="00AC422E" w:rsidRDefault="00000000">
      <w:pPr>
        <w:spacing w:after="252" w:line="259" w:lineRule="auto"/>
        <w:ind w:right="669"/>
        <w:jc w:val="center"/>
      </w:pPr>
      <w:r>
        <w:rPr>
          <w:i/>
        </w:rPr>
        <w:t xml:space="preserve">Figure 9 Output Gate Interface </w:t>
      </w:r>
    </w:p>
    <w:p w14:paraId="08286542" w14:textId="77777777" w:rsidR="00AC422E" w:rsidRDefault="00000000">
      <w:pPr>
        <w:pStyle w:val="Heading3"/>
        <w:ind w:left="110"/>
      </w:pPr>
      <w:bookmarkStart w:id="26" w:name="_Toc171919991"/>
      <w:r>
        <w:t>3.9.7 Hidden State Update</w:t>
      </w:r>
      <w:bookmarkEnd w:id="26"/>
      <w:r>
        <w:t xml:space="preserve"> </w:t>
      </w:r>
    </w:p>
    <w:p w14:paraId="10C15498" w14:textId="77777777" w:rsidR="00AC422E" w:rsidRDefault="00000000">
      <w:pPr>
        <w:ind w:left="122" w:right="783"/>
      </w:pPr>
      <w:r>
        <w:t xml:space="preserve"> </w:t>
      </w:r>
      <w:r>
        <w:tab/>
        <w:t xml:space="preserve">This block computes the new hidden state by multiplying the output weight vector with the current cell state passed through a tanh activation function. </w:t>
      </w:r>
    </w:p>
    <w:p w14:paraId="63D706DC" w14:textId="77777777" w:rsidR="00AC422E" w:rsidRDefault="00000000">
      <w:pPr>
        <w:spacing w:after="252" w:line="259" w:lineRule="auto"/>
        <w:ind w:right="664"/>
        <w:jc w:val="center"/>
      </w:pPr>
      <w:r>
        <w:t>h</w:t>
      </w:r>
      <w:r>
        <w:rPr>
          <w:vertAlign w:val="subscript"/>
        </w:rPr>
        <w:t>t</w:t>
      </w:r>
      <w:r>
        <w:t xml:space="preserve"> = o</w:t>
      </w:r>
      <w:r>
        <w:rPr>
          <w:vertAlign w:val="subscript"/>
        </w:rPr>
        <w:t>t</w:t>
      </w:r>
      <w:r>
        <w:t xml:space="preserve"> * tanh(C</w:t>
      </w:r>
      <w:r>
        <w:rPr>
          <w:vertAlign w:val="subscript"/>
        </w:rPr>
        <w:t>t</w:t>
      </w:r>
      <w:r>
        <w:t xml:space="preserve">) </w:t>
      </w:r>
    </w:p>
    <w:p w14:paraId="4B2F163D" w14:textId="77777777" w:rsidR="00AC422E" w:rsidRDefault="00000000">
      <w:pPr>
        <w:ind w:left="122" w:right="783"/>
      </w:pPr>
      <w:r>
        <w:t>where h</w:t>
      </w:r>
      <w:r>
        <w:rPr>
          <w:vertAlign w:val="subscript"/>
        </w:rPr>
        <w:t>t</w:t>
      </w:r>
      <w:r>
        <w:t xml:space="preserve"> is the new hidden state, o</w:t>
      </w:r>
      <w:r>
        <w:rPr>
          <w:vertAlign w:val="subscript"/>
        </w:rPr>
        <w:t>t</w:t>
      </w:r>
      <w:r>
        <w:t xml:space="preserve"> is the output weight vector from the output weight block passed through a sigmoid function and C</w:t>
      </w:r>
      <w:r>
        <w:rPr>
          <w:vertAlign w:val="subscript"/>
        </w:rPr>
        <w:t>t</w:t>
      </w:r>
      <w:r>
        <w:t xml:space="preserve"> is the current cell state. </w:t>
      </w:r>
    </w:p>
    <w:p w14:paraId="687506B6" w14:textId="5812476A" w:rsidR="00AC422E" w:rsidRDefault="00972CB5">
      <w:pPr>
        <w:spacing w:after="199" w:line="259" w:lineRule="auto"/>
        <w:ind w:left="0" w:right="720" w:firstLine="0"/>
        <w:jc w:val="right"/>
      </w:pPr>
      <w:r>
        <w:rPr>
          <w:noProof/>
        </w:rPr>
        <w:drawing>
          <wp:inline distT="0" distB="0" distL="0" distR="0" wp14:anchorId="504A9176" wp14:editId="3082AA88">
            <wp:extent cx="6513195" cy="1469390"/>
            <wp:effectExtent l="0" t="0" r="1905" b="0"/>
            <wp:docPr id="4688310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099" name="Picture 1" descr="A blue background with black text&#10;&#10;Description automatically generated"/>
                    <pic:cNvPicPr/>
                  </pic:nvPicPr>
                  <pic:blipFill>
                    <a:blip r:embed="rId18"/>
                    <a:stretch>
                      <a:fillRect/>
                    </a:stretch>
                  </pic:blipFill>
                  <pic:spPr>
                    <a:xfrm>
                      <a:off x="0" y="0"/>
                      <a:ext cx="6513195" cy="1469390"/>
                    </a:xfrm>
                    <a:prstGeom prst="rect">
                      <a:avLst/>
                    </a:prstGeom>
                  </pic:spPr>
                </pic:pic>
              </a:graphicData>
            </a:graphic>
          </wp:inline>
        </w:drawing>
      </w:r>
      <w:r>
        <w:t xml:space="preserve"> </w:t>
      </w:r>
    </w:p>
    <w:p w14:paraId="6C8F6B2D" w14:textId="77777777" w:rsidR="00AC422E" w:rsidRDefault="00000000">
      <w:pPr>
        <w:spacing w:after="252" w:line="259" w:lineRule="auto"/>
        <w:ind w:right="669"/>
        <w:jc w:val="center"/>
      </w:pPr>
      <w:r>
        <w:rPr>
          <w:i/>
        </w:rPr>
        <w:t xml:space="preserve">Figure 10 Hidden State Update Interface </w:t>
      </w:r>
    </w:p>
    <w:p w14:paraId="550F8F3D" w14:textId="77777777" w:rsidR="00AC422E" w:rsidRDefault="00000000">
      <w:pPr>
        <w:pStyle w:val="Heading3"/>
        <w:ind w:left="110"/>
      </w:pPr>
      <w:bookmarkStart w:id="27" w:name="_Toc171919992"/>
      <w:r>
        <w:t>3.9.8 Matrix Multiplier</w:t>
      </w:r>
      <w:bookmarkEnd w:id="27"/>
      <w:r>
        <w:t xml:space="preserve"> </w:t>
      </w:r>
    </w:p>
    <w:p w14:paraId="50F6F498" w14:textId="77777777" w:rsidR="00AC422E" w:rsidRDefault="00000000">
      <w:pPr>
        <w:ind w:left="122" w:right="783"/>
      </w:pPr>
      <w:r>
        <w:t xml:space="preserve"> </w:t>
      </w:r>
      <w:r>
        <w:tab/>
        <w:t xml:space="preserve">The matrix multiplier module does integer multiplication of two integer arrays and outputs and integer array of the same length as the inputs alongside a completion signal. </w:t>
      </w:r>
    </w:p>
    <w:p w14:paraId="2D125877" w14:textId="547D1FE1" w:rsidR="00AC422E" w:rsidRDefault="00972CB5">
      <w:pPr>
        <w:spacing w:after="199" w:line="259" w:lineRule="auto"/>
        <w:ind w:left="0" w:right="720" w:firstLine="0"/>
        <w:jc w:val="right"/>
      </w:pPr>
      <w:r>
        <w:rPr>
          <w:noProof/>
        </w:rPr>
        <w:lastRenderedPageBreak/>
        <w:drawing>
          <wp:inline distT="0" distB="0" distL="0" distR="0" wp14:anchorId="5F3CDF11" wp14:editId="6ACE5F43">
            <wp:extent cx="6513195" cy="1583055"/>
            <wp:effectExtent l="0" t="0" r="1905" b="0"/>
            <wp:docPr id="167126201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62018" name="Picture 1" descr="A blue screen with black text&#10;&#10;Description automatically generated"/>
                    <pic:cNvPicPr/>
                  </pic:nvPicPr>
                  <pic:blipFill>
                    <a:blip r:embed="rId19"/>
                    <a:stretch>
                      <a:fillRect/>
                    </a:stretch>
                  </pic:blipFill>
                  <pic:spPr>
                    <a:xfrm>
                      <a:off x="0" y="0"/>
                      <a:ext cx="6513195" cy="1583055"/>
                    </a:xfrm>
                    <a:prstGeom prst="rect">
                      <a:avLst/>
                    </a:prstGeom>
                  </pic:spPr>
                </pic:pic>
              </a:graphicData>
            </a:graphic>
          </wp:inline>
        </w:drawing>
      </w:r>
      <w:r>
        <w:t xml:space="preserve"> </w:t>
      </w:r>
    </w:p>
    <w:p w14:paraId="33D8A0A0" w14:textId="77777777" w:rsidR="00AC422E" w:rsidRDefault="00000000">
      <w:pPr>
        <w:spacing w:after="252" w:line="259" w:lineRule="auto"/>
        <w:ind w:right="669"/>
        <w:jc w:val="center"/>
      </w:pPr>
      <w:r>
        <w:rPr>
          <w:i/>
        </w:rPr>
        <w:t xml:space="preserve">Figure 11 Matrix Multiplier Interface </w:t>
      </w:r>
    </w:p>
    <w:p w14:paraId="1896FA56" w14:textId="51A468C4" w:rsidR="00AC422E" w:rsidRDefault="00000000">
      <w:pPr>
        <w:pStyle w:val="Heading3"/>
        <w:ind w:left="110"/>
      </w:pPr>
      <w:bookmarkStart w:id="28" w:name="_Toc171919993"/>
      <w:r>
        <w:t xml:space="preserve">3.9.9 </w:t>
      </w:r>
      <w:r w:rsidR="00F44CC5">
        <w:t>Higher Bias</w:t>
      </w:r>
      <w:r>
        <w:t xml:space="preserve"> Adder</w:t>
      </w:r>
      <w:bookmarkEnd w:id="28"/>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0C219D84" w14:textId="3D69F4EA" w:rsidR="00AC422E" w:rsidRDefault="00F44CC5">
      <w:pPr>
        <w:spacing w:after="199" w:line="259" w:lineRule="auto"/>
        <w:ind w:left="0" w:right="720" w:firstLine="0"/>
        <w:jc w:val="right"/>
      </w:pPr>
      <w:r>
        <w:rPr>
          <w:noProof/>
        </w:rPr>
        <w:drawing>
          <wp:inline distT="0" distB="0" distL="0" distR="0" wp14:anchorId="24E58149" wp14:editId="4A325EE3">
            <wp:extent cx="6513195" cy="1596390"/>
            <wp:effectExtent l="0" t="0" r="1905" b="3810"/>
            <wp:docPr id="6986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608" name=""/>
                    <pic:cNvPicPr/>
                  </pic:nvPicPr>
                  <pic:blipFill>
                    <a:blip r:embed="rId20"/>
                    <a:stretch>
                      <a:fillRect/>
                    </a:stretch>
                  </pic:blipFill>
                  <pic:spPr>
                    <a:xfrm>
                      <a:off x="0" y="0"/>
                      <a:ext cx="6513195" cy="1596390"/>
                    </a:xfrm>
                    <a:prstGeom prst="rect">
                      <a:avLst/>
                    </a:prstGeom>
                  </pic:spPr>
                </pic:pic>
              </a:graphicData>
            </a:graphic>
          </wp:inline>
        </w:drawing>
      </w:r>
    </w:p>
    <w:p w14:paraId="00A498D0" w14:textId="57910D93" w:rsidR="00AC422E" w:rsidRDefault="00000000">
      <w:pPr>
        <w:spacing w:after="252" w:line="259" w:lineRule="auto"/>
        <w:ind w:right="669"/>
        <w:jc w:val="center"/>
      </w:pPr>
      <w:r>
        <w:rPr>
          <w:i/>
        </w:rPr>
        <w:t xml:space="preserve">Figure 12 </w:t>
      </w:r>
      <w:r w:rsidR="00F44CC5">
        <w:rPr>
          <w:i/>
        </w:rPr>
        <w:t>Higher Bias</w:t>
      </w:r>
      <w:r>
        <w:rPr>
          <w:i/>
        </w:rPr>
        <w:t xml:space="preserve"> Adder Interface </w:t>
      </w:r>
    </w:p>
    <w:p w14:paraId="45871E75" w14:textId="77777777" w:rsidR="00AC422E" w:rsidRDefault="00000000">
      <w:pPr>
        <w:pStyle w:val="Heading3"/>
        <w:ind w:left="110"/>
      </w:pPr>
      <w:bookmarkStart w:id="29" w:name="_Toc171919994"/>
      <w:r>
        <w:t>3.9.10 Adder</w:t>
      </w:r>
      <w:bookmarkEnd w:id="29"/>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3099045E" w14:textId="2A0F411A" w:rsidR="00AC422E" w:rsidRDefault="00972CB5">
      <w:pPr>
        <w:spacing w:after="199" w:line="259" w:lineRule="auto"/>
        <w:ind w:left="0" w:right="720" w:firstLine="0"/>
        <w:jc w:val="right"/>
      </w:pPr>
      <w:r>
        <w:rPr>
          <w:noProof/>
        </w:rPr>
        <w:drawing>
          <wp:inline distT="0" distB="0" distL="0" distR="0" wp14:anchorId="26413BB1" wp14:editId="4419ACFD">
            <wp:extent cx="6513195" cy="1593850"/>
            <wp:effectExtent l="0" t="0" r="1905" b="6350"/>
            <wp:docPr id="54758259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2596" name="Picture 1" descr="A blue rectangle with white text&#10;&#10;Description automatically generated"/>
                    <pic:cNvPicPr/>
                  </pic:nvPicPr>
                  <pic:blipFill>
                    <a:blip r:embed="rId21"/>
                    <a:stretch>
                      <a:fillRect/>
                    </a:stretch>
                  </pic:blipFill>
                  <pic:spPr>
                    <a:xfrm>
                      <a:off x="0" y="0"/>
                      <a:ext cx="6513195" cy="1593850"/>
                    </a:xfrm>
                    <a:prstGeom prst="rect">
                      <a:avLst/>
                    </a:prstGeom>
                  </pic:spPr>
                </pic:pic>
              </a:graphicData>
            </a:graphic>
          </wp:inline>
        </w:drawing>
      </w:r>
      <w:r>
        <w:t xml:space="preserve"> </w:t>
      </w:r>
    </w:p>
    <w:p w14:paraId="79494F27" w14:textId="77777777" w:rsidR="00AC422E" w:rsidRDefault="00000000">
      <w:pPr>
        <w:spacing w:after="252" w:line="259" w:lineRule="auto"/>
        <w:ind w:right="664"/>
        <w:jc w:val="center"/>
      </w:pPr>
      <w:r>
        <w:rPr>
          <w:i/>
        </w:rPr>
        <w:lastRenderedPageBreak/>
        <w:t xml:space="preserve">Figure 13 Adder Interface </w:t>
      </w:r>
    </w:p>
    <w:p w14:paraId="0C6E968A" w14:textId="77777777" w:rsidR="00AC422E" w:rsidRDefault="00000000">
      <w:pPr>
        <w:spacing w:after="252" w:line="259" w:lineRule="auto"/>
        <w:ind w:left="115" w:right="0" w:firstLine="0"/>
      </w:pPr>
      <w:r>
        <w:rPr>
          <w:b/>
        </w:rPr>
        <w:t xml:space="preserve"> </w:t>
      </w:r>
    </w:p>
    <w:p w14:paraId="0991D9EB" w14:textId="77777777" w:rsidR="00AC422E" w:rsidRDefault="00000000">
      <w:pPr>
        <w:pStyle w:val="Heading3"/>
        <w:ind w:left="110"/>
      </w:pPr>
      <w:bookmarkStart w:id="30" w:name="_Toc171919995"/>
      <w:r>
        <w:t>3.9.11 Multiplier</w:t>
      </w:r>
      <w:bookmarkEnd w:id="30"/>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2FEFDAAB" w14:textId="77777777" w:rsidR="00AC422E" w:rsidRDefault="00000000">
      <w:pPr>
        <w:spacing w:after="199" w:line="259" w:lineRule="auto"/>
        <w:ind w:left="0" w:right="720" w:firstLine="0"/>
        <w:jc w:val="right"/>
      </w:pPr>
      <w:r>
        <w:rPr>
          <w:noProof/>
        </w:rPr>
        <w:drawing>
          <wp:inline distT="0" distB="0" distL="0" distR="0" wp14:anchorId="67EFE6A3" wp14:editId="796FEE87">
            <wp:extent cx="5943600" cy="1512570"/>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22"/>
                    <a:stretch>
                      <a:fillRect/>
                    </a:stretch>
                  </pic:blipFill>
                  <pic:spPr>
                    <a:xfrm>
                      <a:off x="0" y="0"/>
                      <a:ext cx="5943600" cy="1512570"/>
                    </a:xfrm>
                    <a:prstGeom prst="rect">
                      <a:avLst/>
                    </a:prstGeom>
                  </pic:spPr>
                </pic:pic>
              </a:graphicData>
            </a:graphic>
          </wp:inline>
        </w:drawing>
      </w:r>
      <w:r>
        <w:t xml:space="preserve"> </w:t>
      </w:r>
    </w:p>
    <w:p w14:paraId="1FA4AA3D" w14:textId="77777777" w:rsidR="00AC422E" w:rsidRDefault="00000000">
      <w:pPr>
        <w:spacing w:after="252" w:line="259" w:lineRule="auto"/>
        <w:ind w:right="666"/>
        <w:jc w:val="center"/>
        <w:rPr>
          <w:i/>
        </w:rPr>
      </w:pPr>
      <w:r>
        <w:rPr>
          <w:i/>
        </w:rPr>
        <w:t xml:space="preserve">Figure 14 Multiplier Interface </w:t>
      </w:r>
    </w:p>
    <w:p w14:paraId="4CE4C061" w14:textId="5210BD10" w:rsidR="001837CC" w:rsidRDefault="001837CC" w:rsidP="001837CC">
      <w:pPr>
        <w:pStyle w:val="Heading3"/>
        <w:ind w:left="110"/>
      </w:pPr>
      <w:bookmarkStart w:id="31" w:name="_Toc171919996"/>
      <w:r>
        <w:t>3.9.12 Element wise multiplier</w:t>
      </w:r>
      <w:bookmarkEnd w:id="31"/>
    </w:p>
    <w:p w14:paraId="63AEE48F" w14:textId="53299373" w:rsidR="001837CC" w:rsidRDefault="001837CC" w:rsidP="001837CC">
      <w:pPr>
        <w:spacing w:after="252" w:line="480" w:lineRule="auto"/>
        <w:ind w:right="666"/>
        <w:jc w:val="both"/>
        <w:rPr>
          <w:iCs/>
        </w:rPr>
      </w:pPr>
      <w:r>
        <w:rPr>
          <w:iCs/>
        </w:rPr>
        <w:tab/>
      </w:r>
      <w:r>
        <w:rPr>
          <w:iCs/>
        </w:rPr>
        <w:tab/>
        <w:t>The element wise multiplier module performs element wise multiplication of two arrays and returns the product and a completion signal.</w:t>
      </w:r>
    </w:p>
    <w:p w14:paraId="6F49AE18" w14:textId="77777777" w:rsidR="001837CC" w:rsidRDefault="001837CC" w:rsidP="001837CC">
      <w:pPr>
        <w:keepNext/>
        <w:spacing w:after="0" w:line="360" w:lineRule="auto"/>
        <w:ind w:right="666"/>
        <w:jc w:val="both"/>
      </w:pPr>
      <w:r>
        <w:rPr>
          <w:noProof/>
        </w:rPr>
        <w:drawing>
          <wp:inline distT="0" distB="0" distL="0" distR="0" wp14:anchorId="23285911" wp14:editId="5C0969F0">
            <wp:extent cx="6513195" cy="1596390"/>
            <wp:effectExtent l="0" t="0" r="1905" b="3810"/>
            <wp:docPr id="15395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608" name=""/>
                    <pic:cNvPicPr/>
                  </pic:nvPicPr>
                  <pic:blipFill>
                    <a:blip r:embed="rId20"/>
                    <a:stretch>
                      <a:fillRect/>
                    </a:stretch>
                  </pic:blipFill>
                  <pic:spPr>
                    <a:xfrm>
                      <a:off x="0" y="0"/>
                      <a:ext cx="6513195" cy="1596390"/>
                    </a:xfrm>
                    <a:prstGeom prst="rect">
                      <a:avLst/>
                    </a:prstGeom>
                  </pic:spPr>
                </pic:pic>
              </a:graphicData>
            </a:graphic>
          </wp:inline>
        </w:drawing>
      </w:r>
    </w:p>
    <w:p w14:paraId="5F3BE586" w14:textId="78FA536E" w:rsidR="001837CC" w:rsidRPr="001837CC" w:rsidRDefault="001837CC" w:rsidP="001837CC">
      <w:pPr>
        <w:pStyle w:val="Caption"/>
        <w:jc w:val="center"/>
        <w:rPr>
          <w:iCs w:val="0"/>
          <w:color w:val="000000" w:themeColor="text1"/>
          <w:sz w:val="24"/>
          <w:szCs w:val="24"/>
        </w:rPr>
      </w:pPr>
      <w:r w:rsidRPr="001837CC">
        <w:rPr>
          <w:color w:val="000000" w:themeColor="text1"/>
          <w:sz w:val="24"/>
          <w:szCs w:val="24"/>
        </w:rPr>
        <w:t xml:space="preserve">Figure </w:t>
      </w:r>
      <w:r w:rsidRPr="001837CC">
        <w:rPr>
          <w:color w:val="000000" w:themeColor="text1"/>
          <w:sz w:val="24"/>
          <w:szCs w:val="24"/>
        </w:rPr>
        <w:fldChar w:fldCharType="begin"/>
      </w:r>
      <w:r w:rsidRPr="001837CC">
        <w:rPr>
          <w:color w:val="000000" w:themeColor="text1"/>
          <w:sz w:val="24"/>
          <w:szCs w:val="24"/>
        </w:rPr>
        <w:instrText xml:space="preserve"> SEQ Figure \* ARABIC </w:instrText>
      </w:r>
      <w:r w:rsidRPr="001837CC">
        <w:rPr>
          <w:color w:val="000000" w:themeColor="text1"/>
          <w:sz w:val="24"/>
          <w:szCs w:val="24"/>
        </w:rPr>
        <w:fldChar w:fldCharType="separate"/>
      </w:r>
      <w:r w:rsidR="001C6B02">
        <w:rPr>
          <w:noProof/>
          <w:color w:val="000000" w:themeColor="text1"/>
          <w:sz w:val="24"/>
          <w:szCs w:val="24"/>
        </w:rPr>
        <w:t>1</w:t>
      </w:r>
      <w:r w:rsidRPr="001837CC">
        <w:rPr>
          <w:color w:val="000000" w:themeColor="text1"/>
          <w:sz w:val="24"/>
          <w:szCs w:val="24"/>
        </w:rPr>
        <w:fldChar w:fldCharType="end"/>
      </w:r>
      <w:r w:rsidRPr="001837CC">
        <w:rPr>
          <w:color w:val="000000" w:themeColor="text1"/>
          <w:sz w:val="24"/>
          <w:szCs w:val="24"/>
        </w:rPr>
        <w:t>5 Element Wise Multiplication Interface</w:t>
      </w:r>
    </w:p>
    <w:p w14:paraId="0B23B104" w14:textId="64E10C13" w:rsidR="00AC422E" w:rsidRDefault="00000000">
      <w:pPr>
        <w:pStyle w:val="Heading3"/>
        <w:ind w:left="110"/>
      </w:pPr>
      <w:bookmarkStart w:id="32" w:name="_Toc171919997"/>
      <w:r>
        <w:t>3.9.1</w:t>
      </w:r>
      <w:r w:rsidR="001837CC">
        <w:t>3</w:t>
      </w:r>
      <w:r>
        <w:t xml:space="preserve"> Activation</w:t>
      </w:r>
      <w:bookmarkEnd w:id="32"/>
      <w:r>
        <w:t xml:space="preserve"> </w:t>
      </w:r>
    </w:p>
    <w:p w14:paraId="734AAB89" w14:textId="3214F1E8" w:rsidR="00AC422E" w:rsidRDefault="00000000">
      <w:pPr>
        <w:ind w:left="122" w:right="783"/>
      </w:pPr>
      <w:r>
        <w:rPr>
          <w:b/>
        </w:rPr>
        <w:t xml:space="preserve"> </w:t>
      </w:r>
      <w:r>
        <w:rPr>
          <w:b/>
        </w:rPr>
        <w:tab/>
      </w:r>
      <w:r>
        <w:t xml:space="preserve">The activation module takes in results from individual gates and applies the necessary activation function.  It takes an integer input and outputs an approximation of the </w:t>
      </w:r>
      <w:r w:rsidR="00972CB5">
        <w:t>output activated</w:t>
      </w:r>
      <w:r>
        <w:t xml:space="preserve"> value and a completion signal. The LSTM layer module uses the completion signal to </w:t>
      </w:r>
      <w:r>
        <w:lastRenderedPageBreak/>
        <w:t xml:space="preserve">determine when all the gates have outputted their values to calculate the final inference. Given the nature of LSTM layers, sigmoid and tanh activations are used to constrain values to a small range.  </w:t>
      </w:r>
    </w:p>
    <w:p w14:paraId="12A392BF" w14:textId="77777777" w:rsidR="00AC422E" w:rsidRDefault="00000000" w:rsidP="00972CB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28415320" w14:textId="77777777" w:rsidR="00AC422E" w:rsidRDefault="00000000" w:rsidP="00972CB5">
      <w:pPr>
        <w:numPr>
          <w:ilvl w:val="0"/>
          <w:numId w:val="2"/>
        </w:numPr>
        <w:spacing w:after="168" w:line="480" w:lineRule="auto"/>
        <w:ind w:right="783" w:hanging="360"/>
      </w:pPr>
      <w:r>
        <w:t xml:space="preserve">Tanh: f(x) = tanh(x) </w:t>
      </w:r>
    </w:p>
    <w:p w14:paraId="6D1EACC4" w14:textId="77777777" w:rsidR="00AC422E" w:rsidRDefault="00000000">
      <w:pPr>
        <w:spacing w:after="199" w:line="259" w:lineRule="auto"/>
        <w:ind w:left="0" w:right="720" w:firstLine="0"/>
        <w:jc w:val="right"/>
      </w:pPr>
      <w:r>
        <w:rPr>
          <w:noProof/>
        </w:rPr>
        <w:drawing>
          <wp:inline distT="0" distB="0" distL="0" distR="0" wp14:anchorId="561E9FC9" wp14:editId="6FE4CDD7">
            <wp:extent cx="5943600" cy="1526540"/>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23"/>
                    <a:stretch>
                      <a:fillRect/>
                    </a:stretch>
                  </pic:blipFill>
                  <pic:spPr>
                    <a:xfrm>
                      <a:off x="0" y="0"/>
                      <a:ext cx="5943600" cy="1526540"/>
                    </a:xfrm>
                    <a:prstGeom prst="rect">
                      <a:avLst/>
                    </a:prstGeom>
                  </pic:spPr>
                </pic:pic>
              </a:graphicData>
            </a:graphic>
          </wp:inline>
        </w:drawing>
      </w:r>
      <w:r>
        <w:t xml:space="preserve"> </w:t>
      </w:r>
    </w:p>
    <w:p w14:paraId="4CD6D99B" w14:textId="449DEBB4" w:rsidR="00AC422E" w:rsidRDefault="00000000">
      <w:pPr>
        <w:spacing w:after="252" w:line="259" w:lineRule="auto"/>
        <w:ind w:right="666"/>
        <w:jc w:val="center"/>
      </w:pPr>
      <w:r>
        <w:rPr>
          <w:i/>
        </w:rPr>
        <w:t>Figure 1</w:t>
      </w:r>
      <w:r w:rsidR="001837CC">
        <w:rPr>
          <w:i/>
        </w:rPr>
        <w:t>6</w:t>
      </w:r>
      <w:r>
        <w:rPr>
          <w:i/>
        </w:rPr>
        <w:t xml:space="preserve"> Activation Interface </w:t>
      </w:r>
    </w:p>
    <w:p w14:paraId="6966F9A1" w14:textId="62647C40" w:rsidR="00AC422E" w:rsidRDefault="00000000">
      <w:pPr>
        <w:spacing w:after="3" w:line="477" w:lineRule="auto"/>
        <w:ind w:left="110" w:right="765"/>
        <w:jc w:val="both"/>
      </w:pPr>
      <w:r>
        <w:t xml:space="preserve"> An input </w:t>
      </w:r>
      <w:r w:rsidR="0068616A">
        <w:t>matrix</w:t>
      </w:r>
      <w:r>
        <w:t xml:space="preserve"> sent to the LSTM network is fed to the respective gates of the network to determine how much of the previous memory to remember and eventually update the long and short-term memories. Each gate uses matrix multipliers and matrix adders to compute their outputs and passes them to the activations whose results are used to calculate the new short-term memory, which is the output of the LSTM network. </w:t>
      </w:r>
    </w:p>
    <w:p w14:paraId="2E838C07" w14:textId="402E6D2A" w:rsidR="00AC422E" w:rsidRDefault="00000000">
      <w:pPr>
        <w:pStyle w:val="Heading3"/>
        <w:ind w:left="110"/>
      </w:pPr>
      <w:bookmarkStart w:id="33" w:name="_Toc171919998"/>
      <w:r>
        <w:t>3.9.1</w:t>
      </w:r>
      <w:r w:rsidR="001837CC">
        <w:t>4</w:t>
      </w:r>
      <w:r>
        <w:t xml:space="preserve"> FPGA Controller</w:t>
      </w:r>
      <w:bookmarkEnd w:id="33"/>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6D84B88D" w:rsidR="00AC422E" w:rsidRDefault="00000000" w:rsidP="0086734A">
      <w:pPr>
        <w:spacing w:after="252" w:line="259" w:lineRule="auto"/>
        <w:ind w:left="115" w:right="0" w:firstLine="0"/>
      </w:pPr>
      <w:r>
        <w:t xml:space="preserve"> </w:t>
      </w:r>
    </w:p>
    <w:p w14:paraId="124BE0FF" w14:textId="598ED4BF" w:rsidR="00716A3A" w:rsidRDefault="00716A3A" w:rsidP="00716A3A">
      <w:pPr>
        <w:pStyle w:val="Heading1"/>
        <w:ind w:right="666"/>
      </w:pPr>
      <w:bookmarkStart w:id="34" w:name="_Toc171919999"/>
      <w:r>
        <w:lastRenderedPageBreak/>
        <w:t>Chapter 4: Implementation</w:t>
      </w:r>
      <w:bookmarkEnd w:id="34"/>
      <w:r>
        <w:t xml:space="preserve"> </w:t>
      </w:r>
    </w:p>
    <w:p w14:paraId="2EC8820F" w14:textId="17DB1037" w:rsidR="00AC422E" w:rsidRDefault="00716A3A" w:rsidP="00A97B81">
      <w:pPr>
        <w:spacing w:after="252" w:line="480" w:lineRule="auto"/>
        <w:ind w:left="0" w:right="627" w:firstLine="0"/>
        <w:jc w:val="both"/>
        <w:rPr>
          <w:bCs/>
        </w:rPr>
      </w:pPr>
      <w:r>
        <w:rPr>
          <w:b/>
        </w:rPr>
        <w:tab/>
      </w:r>
      <w:r>
        <w:rPr>
          <w:bCs/>
        </w:rPr>
        <w:t xml:space="preserve">This chapter describes the project library and how its different subsystems are implemented.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35DC1569" w14:textId="7BF6C560" w:rsidR="00276457" w:rsidRDefault="009F699E" w:rsidP="001837CC">
      <w:pPr>
        <w:pStyle w:val="NormalWeb"/>
        <w:spacing w:after="0" w:afterAutospacing="0"/>
      </w:pPr>
      <w:r>
        <w:rPr>
          <w:noProof/>
        </w:rPr>
        <w:drawing>
          <wp:inline distT="0" distB="0" distL="0" distR="0" wp14:anchorId="6EDFEEB4" wp14:editId="62B23DDF">
            <wp:extent cx="6513195" cy="3754120"/>
            <wp:effectExtent l="0" t="0" r="1905" b="0"/>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3195" cy="3754120"/>
                    </a:xfrm>
                    <a:prstGeom prst="rect">
                      <a:avLst/>
                    </a:prstGeom>
                    <a:noFill/>
                    <a:ln>
                      <a:noFill/>
                    </a:ln>
                  </pic:spPr>
                </pic:pic>
              </a:graphicData>
            </a:graphic>
          </wp:inline>
        </w:drawing>
      </w:r>
    </w:p>
    <w:p w14:paraId="75D07A55" w14:textId="5AB9B70C" w:rsidR="0087774F" w:rsidRPr="00276457" w:rsidRDefault="00276457" w:rsidP="00276457">
      <w:pPr>
        <w:pStyle w:val="Caption"/>
        <w:jc w:val="center"/>
        <w:rPr>
          <w:bCs/>
          <w:color w:val="auto"/>
          <w:sz w:val="24"/>
          <w:szCs w:val="24"/>
        </w:rPr>
      </w:pPr>
      <w:r w:rsidRPr="00276457">
        <w:rPr>
          <w:color w:val="auto"/>
          <w:sz w:val="24"/>
          <w:szCs w:val="24"/>
        </w:rPr>
        <w:t xml:space="preserve">Figure </w:t>
      </w:r>
      <w:r w:rsidR="001837CC">
        <w:rPr>
          <w:color w:val="auto"/>
          <w:sz w:val="24"/>
          <w:szCs w:val="24"/>
        </w:rPr>
        <w:t>17</w:t>
      </w:r>
      <w:r w:rsidRPr="00276457">
        <w:rPr>
          <w:color w:val="auto"/>
          <w:sz w:val="24"/>
          <w:szCs w:val="24"/>
        </w:rPr>
        <w:t xml:space="preserve"> UML Diagram of Library</w:t>
      </w:r>
    </w:p>
    <w:p w14:paraId="56104275" w14:textId="43D81A00" w:rsidR="0087774F" w:rsidRDefault="0087774F" w:rsidP="00F55CC4">
      <w:pPr>
        <w:pStyle w:val="Heading2"/>
      </w:pPr>
      <w:bookmarkStart w:id="35" w:name="_Toc171920000"/>
      <w:r>
        <w:t>4.1 Class Hierarchy</w:t>
      </w:r>
      <w:bookmarkEnd w:id="35"/>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6" w:name="_Toc171920001"/>
      <w:r>
        <w:lastRenderedPageBreak/>
        <w:t>4.1.1 Component Class</w:t>
      </w:r>
      <w:bookmarkEnd w:id="36"/>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vhd file created from each interface. Its default value is an empty string in the base class</w:t>
      </w:r>
    </w:p>
    <w:p w14:paraId="088788B7" w14:textId="342DCC27" w:rsidR="00276457" w:rsidRDefault="00276457" w:rsidP="00772562">
      <w:pPr>
        <w:pStyle w:val="ListParagraph"/>
        <w:numPr>
          <w:ilvl w:val="0"/>
          <w:numId w:val="5"/>
        </w:numPr>
        <w:jc w:val="both"/>
      </w:pPr>
      <w:r>
        <w:t>getEntity(): Returns the VHDL entity declaration of the current component</w:t>
      </w:r>
    </w:p>
    <w:p w14:paraId="31AA01D9" w14:textId="784B6A66" w:rsidR="00276457" w:rsidRDefault="00276457" w:rsidP="00772562">
      <w:pPr>
        <w:pStyle w:val="ListParagraph"/>
        <w:numPr>
          <w:ilvl w:val="0"/>
          <w:numId w:val="5"/>
        </w:numPr>
        <w:jc w:val="both"/>
      </w:pPr>
      <w:r>
        <w:t>getComponent(): Return the VHDL component declaration of the current  component</w:t>
      </w:r>
    </w:p>
    <w:p w14:paraId="5D1BBB30" w14:textId="214A2566" w:rsidR="00276457" w:rsidRDefault="00276457" w:rsidP="00772562">
      <w:pPr>
        <w:pStyle w:val="ListParagraph"/>
        <w:numPr>
          <w:ilvl w:val="0"/>
          <w:numId w:val="5"/>
        </w:numPr>
        <w:jc w:val="both"/>
      </w:pPr>
      <w:r>
        <w:t xml:space="preserve">getInstance(): Returns the VHDL instance declaration of the current component. </w:t>
      </w:r>
    </w:p>
    <w:p w14:paraId="077B071D" w14:textId="6E5B06DA" w:rsidR="00276457" w:rsidRDefault="00276457" w:rsidP="00772562">
      <w:pPr>
        <w:pStyle w:val="ListParagraph"/>
        <w:numPr>
          <w:ilvl w:val="0"/>
          <w:numId w:val="5"/>
        </w:numPr>
        <w:jc w:val="both"/>
      </w:pPr>
      <w:r>
        <w:t>toVHDL(): Returns the complete VHDL implementation of the current component as a string</w:t>
      </w:r>
    </w:p>
    <w:p w14:paraId="6524EF95" w14:textId="348F6F57" w:rsidR="00E1035D" w:rsidRPr="00276457" w:rsidRDefault="00E1035D" w:rsidP="00772562">
      <w:pPr>
        <w:ind w:left="730"/>
        <w:jc w:val="both"/>
      </w:pPr>
      <w:r>
        <w:t>Every component in this class is supposed to be implemented in classes that inherit it else a NotImplentedError is raised by python.</w:t>
      </w:r>
    </w:p>
    <w:p w14:paraId="21383428" w14:textId="002A7A8D" w:rsidR="00E1035D" w:rsidRDefault="00F55CC4" w:rsidP="00E1035D">
      <w:pPr>
        <w:pStyle w:val="Heading3"/>
      </w:pPr>
      <w:r>
        <w:tab/>
      </w:r>
      <w:bookmarkStart w:id="37" w:name="_Toc171920002"/>
      <w:r w:rsidR="00E1035D">
        <w:t>4.1.2 Activation Class</w:t>
      </w:r>
      <w:bookmarkEnd w:id="37"/>
    </w:p>
    <w:p w14:paraId="70D1F8DD" w14:textId="23255420" w:rsidR="00F55CC4" w:rsidRPr="00F55CC4" w:rsidRDefault="00E1035D" w:rsidP="00772562">
      <w:pPr>
        <w:jc w:val="both"/>
      </w:pPr>
      <w:r>
        <w:tab/>
      </w:r>
      <w:r>
        <w:tab/>
      </w:r>
      <w:r w:rsidR="00F40119">
        <w:t>The Activation Class is the parent class for the sigmoid and tanh activation classes of the library. It defines the entity, component, and instance declarations of the activation function components and lets each activation function class cater only for the toVHDL() functions.</w:t>
      </w:r>
    </w:p>
    <w:p w14:paraId="388EAB5D" w14:textId="01A8B0D3" w:rsidR="009F699E" w:rsidRDefault="009F699E" w:rsidP="009F699E">
      <w:pPr>
        <w:pStyle w:val="Heading3"/>
      </w:pPr>
      <w:r>
        <w:tab/>
      </w:r>
      <w:bookmarkStart w:id="38" w:name="_Toc171920003"/>
      <w:r>
        <w:t>4.1.3 Gate Class</w:t>
      </w:r>
      <w:bookmarkEnd w:id="38"/>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39" w:name="_Toc171920004"/>
      <w:r>
        <w:t>4.1.4 LSTM Cell Class</w:t>
      </w:r>
      <w:bookmarkEnd w:id="39"/>
    </w:p>
    <w:p w14:paraId="2F88CFDE" w14:textId="76954948" w:rsidR="009F699E" w:rsidRDefault="009F699E" w:rsidP="00772562">
      <w:pPr>
        <w:jc w:val="both"/>
      </w:pPr>
      <w:r>
        <w:tab/>
      </w:r>
      <w:r>
        <w:tab/>
        <w:t>This class creates an LSTM cell by creating the gates and relevant arithmetic components. It allows the user to specify the weights and biases for each gate and calls their writeToFile() methods to generate the VHDL implementations for each gate.</w:t>
      </w:r>
    </w:p>
    <w:p w14:paraId="235D7C7F" w14:textId="758BCEF1" w:rsidR="009F699E" w:rsidRDefault="009F699E" w:rsidP="009F699E">
      <w:pPr>
        <w:pStyle w:val="Heading3"/>
      </w:pPr>
      <w:r>
        <w:tab/>
      </w:r>
      <w:bookmarkStart w:id="40" w:name="_Toc171920005"/>
      <w:r>
        <w:t>4.1.</w:t>
      </w:r>
      <w:r w:rsidR="006465A1">
        <w:t>5</w:t>
      </w:r>
      <w:r>
        <w:t xml:space="preserve"> LSTM Unit Class</w:t>
      </w:r>
      <w:bookmarkEnd w:id="40"/>
    </w:p>
    <w:p w14:paraId="68D03E85" w14:textId="33E15E4E" w:rsidR="0031688F" w:rsidRDefault="00B37BEF" w:rsidP="00772562">
      <w:pPr>
        <w:jc w:val="both"/>
      </w:pPr>
      <w:r>
        <w:tab/>
      </w:r>
      <w:r>
        <w:tab/>
        <w:t>This class creates the LSTM network by spawning LSTM cells based on the number of inputs. It provides the inputs, weights, and biases for each LSTM cell object and calls their writeToFile() methods to create them</w:t>
      </w:r>
      <w:r w:rsidR="0031688F">
        <w:t>. It also generates the configuration file to be used by the .vhd components</w:t>
      </w:r>
      <w:r>
        <w:t>.</w:t>
      </w:r>
    </w:p>
    <w:p w14:paraId="2EBE188A" w14:textId="748ECDE2" w:rsidR="00772562" w:rsidRDefault="00772562" w:rsidP="00772562">
      <w:pPr>
        <w:pStyle w:val="Heading3"/>
      </w:pPr>
      <w:r>
        <w:tab/>
      </w:r>
      <w:bookmarkStart w:id="41" w:name="_Toc171920006"/>
      <w:r>
        <w:t>4.1.6 Model Class</w:t>
      </w:r>
      <w:bookmarkEnd w:id="41"/>
    </w:p>
    <w:p w14:paraId="569BE866" w14:textId="0520B6D4" w:rsidR="0031688F" w:rsidRDefault="00772562" w:rsidP="00772562">
      <w:pPr>
        <w:spacing w:after="160" w:line="480" w:lineRule="auto"/>
        <w:ind w:left="0" w:right="0" w:firstLine="720"/>
        <w:jc w:val="both"/>
      </w:pPr>
      <w:r>
        <w:t>The .vhd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31688F">
        <w:br w:type="page"/>
      </w:r>
    </w:p>
    <w:p w14:paraId="4BD12D62" w14:textId="35414AEF" w:rsidR="0031688F" w:rsidRDefault="0031688F" w:rsidP="0031688F">
      <w:pPr>
        <w:pStyle w:val="Heading1"/>
        <w:ind w:right="666"/>
      </w:pPr>
      <w:bookmarkStart w:id="42" w:name="_Toc171920007"/>
      <w:r>
        <w:lastRenderedPageBreak/>
        <w:t>Chapter 5: Testing</w:t>
      </w:r>
      <w:bookmarkEnd w:id="42"/>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3" w:name="_Toc171920008"/>
      <w:r>
        <w:t>5</w:t>
      </w:r>
      <w:r w:rsidR="001837CC">
        <w:t xml:space="preserve">.1 </w:t>
      </w:r>
      <w:r>
        <w:t>Unit Testing</w:t>
      </w:r>
      <w:bookmarkEnd w:id="43"/>
    </w:p>
    <w:p w14:paraId="66756E67" w14:textId="5048C129"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p>
    <w:p w14:paraId="16CCDD77" w14:textId="0A49611B" w:rsidR="000C7EB5" w:rsidRDefault="000C7EB5" w:rsidP="000C7EB5">
      <w:pPr>
        <w:pStyle w:val="Heading2"/>
      </w:pPr>
      <w:bookmarkStart w:id="44" w:name="_Toc171920009"/>
      <w:r>
        <w:t>5.2 Simulation Testing</w:t>
      </w:r>
      <w:bookmarkEnd w:id="44"/>
    </w:p>
    <w:p w14:paraId="04D24545" w14:textId="3797F5DF" w:rsidR="000C7EB5" w:rsidRDefault="000C7EB5" w:rsidP="0031688F">
      <w:r>
        <w:tab/>
      </w:r>
      <w:r>
        <w:tab/>
        <w:t xml:space="preserve">Simulations were carried out on the outputs of the different classes. Simulations served two primary </w:t>
      </w:r>
      <w:r w:rsidR="00903F0E">
        <w:t>purposes</w:t>
      </w:r>
      <w:r>
        <w:t xml:space="preserve">: to ensure that the VHDL code outputted by the different classes were syntactically and semantically correct. Test benches </w:t>
      </w:r>
      <w:r w:rsidR="00903F0E">
        <w:t>were handwritten for the generated hardware code and simulated using EDA Playground [12].</w:t>
      </w:r>
      <w:r w:rsidR="009E7B8E">
        <w:t xml:space="preserve"> The outputs were printed using the report function and studied under predefined inputs to ensure correctness.</w:t>
      </w:r>
    </w:p>
    <w:p w14:paraId="549D8F37" w14:textId="77777777" w:rsidR="0084556E" w:rsidRDefault="0084556E" w:rsidP="0084556E">
      <w:pPr>
        <w:keepNext/>
      </w:pPr>
      <w:r w:rsidRPr="0084556E">
        <w:rPr>
          <w:noProof/>
        </w:rPr>
        <w:drawing>
          <wp:inline distT="0" distB="0" distL="0" distR="0" wp14:anchorId="0947A372" wp14:editId="5ADDBDE4">
            <wp:extent cx="6513195" cy="2818765"/>
            <wp:effectExtent l="0" t="0" r="1905" b="635"/>
            <wp:docPr id="278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5995" name=""/>
                    <pic:cNvPicPr/>
                  </pic:nvPicPr>
                  <pic:blipFill>
                    <a:blip r:embed="rId25"/>
                    <a:stretch>
                      <a:fillRect/>
                    </a:stretch>
                  </pic:blipFill>
                  <pic:spPr>
                    <a:xfrm>
                      <a:off x="0" y="0"/>
                      <a:ext cx="6513195" cy="2818765"/>
                    </a:xfrm>
                    <a:prstGeom prst="rect">
                      <a:avLst/>
                    </a:prstGeom>
                  </pic:spPr>
                </pic:pic>
              </a:graphicData>
            </a:graphic>
          </wp:inline>
        </w:drawing>
      </w:r>
    </w:p>
    <w:p w14:paraId="45D70D38" w14:textId="1F31EF47" w:rsidR="0084556E" w:rsidRDefault="0084556E" w:rsidP="0084556E">
      <w:pPr>
        <w:pStyle w:val="Caption"/>
        <w:jc w:val="center"/>
        <w:rPr>
          <w:color w:val="auto"/>
          <w:sz w:val="24"/>
          <w:szCs w:val="24"/>
        </w:rPr>
      </w:pPr>
      <w:r w:rsidRPr="0084556E">
        <w:rPr>
          <w:color w:val="auto"/>
          <w:sz w:val="24"/>
          <w:szCs w:val="24"/>
        </w:rPr>
        <w:t xml:space="preserve">Figure </w:t>
      </w:r>
      <w:r w:rsidR="00F53DB1">
        <w:rPr>
          <w:color w:val="auto"/>
          <w:sz w:val="24"/>
          <w:szCs w:val="24"/>
        </w:rPr>
        <w:t>18</w:t>
      </w:r>
      <w:r w:rsidRPr="0084556E">
        <w:rPr>
          <w:color w:val="auto"/>
          <w:sz w:val="24"/>
          <w:szCs w:val="24"/>
        </w:rPr>
        <w:t xml:space="preserve"> Simulation of LSTM Unit in EDA Playground</w:t>
      </w:r>
    </w:p>
    <w:p w14:paraId="0146669C" w14:textId="77777777" w:rsidR="005C6CD1" w:rsidRDefault="005C6CD1" w:rsidP="005C6CD1">
      <w:pPr>
        <w:keepNext/>
      </w:pPr>
      <w:r w:rsidRPr="005C6CD1">
        <w:rPr>
          <w:noProof/>
        </w:rPr>
        <w:lastRenderedPageBreak/>
        <w:drawing>
          <wp:inline distT="0" distB="0" distL="0" distR="0" wp14:anchorId="597C188F" wp14:editId="6AC0B3ED">
            <wp:extent cx="6513195" cy="2914650"/>
            <wp:effectExtent l="0" t="0" r="1905" b="0"/>
            <wp:docPr id="16875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9757" name=""/>
                    <pic:cNvPicPr/>
                  </pic:nvPicPr>
                  <pic:blipFill>
                    <a:blip r:embed="rId26"/>
                    <a:stretch>
                      <a:fillRect/>
                    </a:stretch>
                  </pic:blipFill>
                  <pic:spPr>
                    <a:xfrm>
                      <a:off x="0" y="0"/>
                      <a:ext cx="6513195" cy="2914650"/>
                    </a:xfrm>
                    <a:prstGeom prst="rect">
                      <a:avLst/>
                    </a:prstGeom>
                  </pic:spPr>
                </pic:pic>
              </a:graphicData>
            </a:graphic>
          </wp:inline>
        </w:drawing>
      </w:r>
    </w:p>
    <w:p w14:paraId="1817943D" w14:textId="4F95F0FF" w:rsidR="00F53DB1" w:rsidRPr="005C6CD1" w:rsidRDefault="005C6CD1" w:rsidP="005C6CD1">
      <w:pPr>
        <w:pStyle w:val="Caption"/>
        <w:jc w:val="center"/>
        <w:rPr>
          <w:color w:val="auto"/>
          <w:sz w:val="24"/>
          <w:szCs w:val="24"/>
        </w:rPr>
      </w:pPr>
      <w:r w:rsidRPr="005C6CD1">
        <w:rPr>
          <w:color w:val="auto"/>
          <w:sz w:val="24"/>
          <w:szCs w:val="24"/>
        </w:rPr>
        <w:t xml:space="preserve">Figure </w:t>
      </w:r>
      <w:r>
        <w:rPr>
          <w:color w:val="auto"/>
          <w:sz w:val="24"/>
          <w:szCs w:val="24"/>
        </w:rPr>
        <w:t xml:space="preserve">19 </w:t>
      </w:r>
      <w:r w:rsidRPr="005C6CD1">
        <w:rPr>
          <w:color w:val="auto"/>
          <w:sz w:val="24"/>
          <w:szCs w:val="24"/>
        </w:rPr>
        <w:t>Simulation results for LSTM Unit</w:t>
      </w:r>
    </w:p>
    <w:p w14:paraId="2EC5660F" w14:textId="5C6E2E47" w:rsidR="005C6CD1" w:rsidRDefault="005C6CD1" w:rsidP="005C6CD1">
      <w:pPr>
        <w:pStyle w:val="Heading2"/>
      </w:pPr>
      <w:bookmarkStart w:id="45" w:name="_Toc171920010"/>
      <w:r>
        <w:t>5.3 Synthesis Testing</w:t>
      </w:r>
      <w:bookmarkEnd w:id="45"/>
    </w:p>
    <w:p w14:paraId="5EC4E6BF" w14:textId="2CFD3089" w:rsidR="00F55CC4" w:rsidRPr="00716A3A" w:rsidRDefault="005C6CD1" w:rsidP="00A97B81">
      <w:pPr>
        <w:spacing w:after="252" w:line="480" w:lineRule="auto"/>
        <w:ind w:left="0" w:right="627" w:firstLine="0"/>
        <w:jc w:val="both"/>
        <w:rPr>
          <w:bCs/>
        </w:rPr>
      </w:pPr>
      <w:r>
        <w:rPr>
          <w:bCs/>
        </w:rPr>
        <w:tab/>
        <w:t>Not all designs written in VHDL are synthesizable. To ensure that the designs will work on any FPGA, no vendor-specific libraries or constructs were used. For testing purposes, the design was tested by synthesizing them in vivado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27"/>
                    <a:stretch>
                      <a:fillRect/>
                    </a:stretch>
                  </pic:blipFill>
                  <pic:spPr>
                    <a:xfrm>
                      <a:off x="0" y="0"/>
                      <a:ext cx="6513195" cy="2221865"/>
                    </a:xfrm>
                    <a:prstGeom prst="rect">
                      <a:avLst/>
                    </a:prstGeom>
                  </pic:spPr>
                </pic:pic>
              </a:graphicData>
            </a:graphic>
          </wp:inline>
        </w:drawing>
      </w:r>
    </w:p>
    <w:p w14:paraId="431FF24D" w14:textId="7F643A96"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1C6B02">
        <w:rPr>
          <w:noProof/>
          <w:color w:val="auto"/>
          <w:sz w:val="24"/>
          <w:szCs w:val="24"/>
        </w:rPr>
        <w:t>2</w:t>
      </w:r>
      <w:r w:rsidRPr="00810195">
        <w:rPr>
          <w:color w:val="auto"/>
          <w:sz w:val="24"/>
          <w:szCs w:val="24"/>
        </w:rPr>
        <w:fldChar w:fldCharType="end"/>
      </w:r>
      <w:r>
        <w:rPr>
          <w:color w:val="auto"/>
          <w:sz w:val="24"/>
          <w:szCs w:val="24"/>
        </w:rPr>
        <w:t>0</w:t>
      </w:r>
      <w:r w:rsidRPr="00810195">
        <w:rPr>
          <w:color w:val="auto"/>
          <w:sz w:val="24"/>
          <w:szCs w:val="24"/>
        </w:rPr>
        <w:t xml:space="preserve"> Synthesis Test Results for LSTM Unit and subcomponents</w:t>
      </w:r>
    </w:p>
    <w:p w14:paraId="613E25AF" w14:textId="25F8F434" w:rsidR="00810195" w:rsidRDefault="00810195" w:rsidP="00810195">
      <w:r>
        <w:lastRenderedPageBreak/>
        <w:tab/>
        <w:t>The table below lists all tested components and their synthesis states. The LSTM unit was synthesized with a base case where inputs ar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7581B62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Pending</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6D1F476B"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t>Communication Module</w:t>
            </w:r>
          </w:p>
        </w:tc>
        <w:tc>
          <w:tcPr>
            <w:tcW w:w="5124" w:type="dxa"/>
          </w:tcPr>
          <w:p w14:paraId="5DF3CD7E" w14:textId="0DE73CED"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Pending</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267FEEF1" w14:textId="546094FD" w:rsidR="00810195" w:rsidRDefault="00810195" w:rsidP="00810195">
      <w:pPr>
        <w:pStyle w:val="Heading1"/>
        <w:ind w:right="666"/>
      </w:pPr>
      <w:bookmarkStart w:id="46" w:name="_Toc171920011"/>
      <w:r>
        <w:lastRenderedPageBreak/>
        <w:t>Chapter 6: Conclusion</w:t>
      </w:r>
      <w:bookmarkEnd w:id="46"/>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7" w:name="_Toc171920012"/>
      <w:r w:rsidR="001630FB">
        <w:t>6.1 Limitations</w:t>
      </w:r>
      <w:bookmarkEnd w:id="47"/>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04076DFC" w14:textId="292E2202" w:rsidR="003E23AC" w:rsidRDefault="003E23AC" w:rsidP="008248A9">
      <w:pPr>
        <w:pStyle w:val="ListParagraph"/>
        <w:numPr>
          <w:ilvl w:val="0"/>
          <w:numId w:val="1"/>
        </w:numPr>
        <w:spacing w:line="480" w:lineRule="auto"/>
        <w:ind w:left="630" w:hanging="630"/>
        <w:jc w:val="both"/>
      </w:pPr>
      <w:r>
        <w:t>The manual nature of testing made the design iteration slow</w:t>
      </w:r>
    </w:p>
    <w:p w14:paraId="2208CD12" w14:textId="56850E79"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 as the basys3 FPGA is primarily designed for educational purpose</w:t>
      </w:r>
    </w:p>
    <w:p w14:paraId="5D1BF3A5" w14:textId="56A88D6B" w:rsidR="003E23AC" w:rsidRDefault="003E23AC" w:rsidP="003E23AC">
      <w:pPr>
        <w:pStyle w:val="Heading2"/>
      </w:pPr>
      <w:bookmarkStart w:id="48" w:name="_Toc171920013"/>
      <w:r>
        <w:t>6.2 Recommendations and Future Work</w:t>
      </w:r>
      <w:bookmarkEnd w:id="48"/>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R. Mohandas, M. Bhattacharya, M. Penica, K. Van Camp and M. J. Hayes, "On the use of Deep Learning Enabled Face Mask Detection For Access/Egress Control Using TensorFlow Lite Based Edge Deployment on a Raspberry Pi," 2021 32nd Irish Signals and Systems Conference (ISSC), Athlone, Ireland, 2021, pp. 1-6, doi: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r>
        <w:t xml:space="preserve">Akotey, I. J. A. (2021, May 1). </w:t>
      </w:r>
      <w:r>
        <w:rPr>
          <w:i/>
          <w:iCs/>
        </w:rPr>
        <w:t>Edge computing and machine learning on embedded systems</w:t>
      </w:r>
      <w:r>
        <w:t xml:space="preserve">. </w:t>
      </w:r>
      <w:r>
        <w:rPr>
          <w:rStyle w:val="url"/>
        </w:rPr>
        <w:t>https://hdl.handle.net/20.500.11988/858</w:t>
      </w:r>
    </w:p>
    <w:p w14:paraId="34685735" w14:textId="26BB33FF" w:rsidR="00AC422E" w:rsidRDefault="00000000">
      <w:pPr>
        <w:numPr>
          <w:ilvl w:val="0"/>
          <w:numId w:val="3"/>
        </w:numPr>
        <w:spacing w:after="278" w:line="259" w:lineRule="auto"/>
        <w:ind w:left="450" w:right="783" w:hanging="338"/>
      </w:pPr>
      <w:r>
        <w:t xml:space="preserve">M. G. S. Murshed, C. Murphy, D. Hou, N. Khan, G. Ananthanarayanan,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doi: 10.1145/3469029. </w:t>
      </w:r>
    </w:p>
    <w:p w14:paraId="1BDF5B50" w14:textId="77777777" w:rsidR="00AC422E" w:rsidRDefault="00000000">
      <w:pPr>
        <w:numPr>
          <w:ilvl w:val="0"/>
          <w:numId w:val="3"/>
        </w:numPr>
        <w:spacing w:after="252" w:line="259" w:lineRule="auto"/>
        <w:ind w:left="450" w:right="783" w:hanging="338"/>
      </w:pPr>
      <w:r>
        <w:t xml:space="preserve">N. D. Gundi, T. Shabanian, P. Basu, P. Pandey, S. Roy and K. Chakraborty, "EFFORT: A </w:t>
      </w:r>
    </w:p>
    <w:p w14:paraId="62BEBF3D" w14:textId="77777777" w:rsidR="00AC422E" w:rsidRDefault="00000000">
      <w:pPr>
        <w:spacing w:after="252" w:line="259" w:lineRule="auto"/>
        <w:ind w:left="122" w:right="783"/>
      </w:pPr>
      <w:r>
        <w:t>Comprehensive Technique to Tackle Timing Violations and Improve Energy Efficiency of Near-</w:t>
      </w:r>
    </w:p>
    <w:p w14:paraId="4ABB6352" w14:textId="77777777" w:rsidR="00AC422E" w:rsidRDefault="00000000">
      <w:pPr>
        <w:spacing w:after="252" w:line="259" w:lineRule="auto"/>
        <w:ind w:left="122" w:right="783"/>
      </w:pPr>
      <w:r>
        <w:t xml:space="preserve">Threshold Tensor Processing Units," in IEEE Transactions on Very Large Scale Integration </w:t>
      </w:r>
    </w:p>
    <w:p w14:paraId="11DE2AAA" w14:textId="77777777" w:rsidR="00AC422E" w:rsidRDefault="00000000">
      <w:pPr>
        <w:spacing w:after="296" w:line="259" w:lineRule="auto"/>
        <w:ind w:left="122" w:right="783"/>
      </w:pPr>
      <w:r>
        <w:t xml:space="preserve">(VLSI) Systems, vol. 29, no. 10, pp. 1790-1799, Oct. 2021, doi: 10.1109/TVLSI.2021.3106858. </w:t>
      </w:r>
    </w:p>
    <w:p w14:paraId="1317887D" w14:textId="77777777" w:rsidR="00AC422E" w:rsidRDefault="00000000" w:rsidP="009E7B8E">
      <w:pPr>
        <w:numPr>
          <w:ilvl w:val="0"/>
          <w:numId w:val="3"/>
        </w:numPr>
        <w:spacing w:after="26"/>
        <w:ind w:left="90" w:right="783" w:firstLine="22"/>
      </w:pPr>
      <w:r>
        <w:t xml:space="preserve">Lacey, Griffin, Graham W. Taylor and Shawki Areibi. “Deep Learning on FPGAs: Past, Present, and Future.” ArXiv abs/1602.04283 (2016). [4] B. K. Chakrabarti, </w:t>
      </w:r>
    </w:p>
    <w:p w14:paraId="08DBD6E4" w14:textId="77777777" w:rsidR="00AC422E" w:rsidRDefault="00000000">
      <w:pPr>
        <w:spacing w:after="252" w:line="259" w:lineRule="auto"/>
        <w:ind w:left="122" w:right="783"/>
      </w:pPr>
      <w:r>
        <w:t xml:space="preserve">"Neural networks," Current Science, vol. 68, no. 2, pp. 153-155, 1995 </w:t>
      </w:r>
    </w:p>
    <w:p w14:paraId="5A72DC1A" w14:textId="7A34DCA8" w:rsidR="00AC422E" w:rsidRDefault="00000000" w:rsidP="009E7B8E">
      <w:pPr>
        <w:numPr>
          <w:ilvl w:val="0"/>
          <w:numId w:val="4"/>
        </w:numPr>
        <w:ind w:left="180" w:right="783" w:firstLine="0"/>
      </w:pPr>
      <w:r>
        <w:t xml:space="preserve">M. Isaksson, "Four Common Types of Neural Network Layers," Towards Data Science, 6 June 2020.  [Online]. Available: https://towardsdatascience.com/four-common-types-of-neural-networklayers- c0d3bb2a966c. [Accessed April 2021] </w:t>
      </w:r>
    </w:p>
    <w:p w14:paraId="0372C61D" w14:textId="77777777" w:rsidR="00AC422E" w:rsidRDefault="00000000">
      <w:pPr>
        <w:numPr>
          <w:ilvl w:val="0"/>
          <w:numId w:val="4"/>
        </w:numPr>
        <w:spacing w:after="252" w:line="259" w:lineRule="auto"/>
        <w:ind w:right="783" w:hanging="459"/>
      </w:pPr>
      <w:r>
        <w:t xml:space="preserve">Zarzycki, K., &amp; Ławryńczuk, M. (2021). LSTM and GRU Neural Networks as Models of </w:t>
      </w:r>
    </w:p>
    <w:p w14:paraId="6526F2E4" w14:textId="77777777" w:rsidR="00AC422E" w:rsidRDefault="00000000">
      <w:pPr>
        <w:spacing w:after="252" w:line="259" w:lineRule="auto"/>
        <w:ind w:left="122" w:right="783"/>
      </w:pPr>
      <w:r>
        <w:t xml:space="preserve">Dynamical Processes Used in Predictive Control: A Comparison of Models Developed for Two </w:t>
      </w:r>
    </w:p>
    <w:p w14:paraId="331EC49E" w14:textId="2A8ECEEE" w:rsidR="00AC422E" w:rsidRDefault="00000000" w:rsidP="009E7B8E">
      <w:pPr>
        <w:spacing w:after="252" w:line="259" w:lineRule="auto"/>
        <w:ind w:left="122" w:right="783"/>
      </w:pPr>
      <w:r>
        <w:t xml:space="preserve">Chemical Reactors. </w:t>
      </w:r>
      <w:r>
        <w:rPr>
          <w:i/>
        </w:rPr>
        <w:t>Sensors</w:t>
      </w:r>
      <w:r>
        <w:t xml:space="preserve">, </w:t>
      </w:r>
      <w:r>
        <w:rPr>
          <w:i/>
        </w:rPr>
        <w:t>21</w:t>
      </w:r>
      <w:r>
        <w:t xml:space="preserve">(16), 5625. https://doi.org/10.3390/s21165625 </w:t>
      </w:r>
    </w:p>
    <w:p w14:paraId="3E69B265" w14:textId="77777777" w:rsidR="00AC422E" w:rsidRDefault="00000000" w:rsidP="009E7B8E">
      <w:pPr>
        <w:numPr>
          <w:ilvl w:val="0"/>
          <w:numId w:val="4"/>
        </w:numPr>
        <w:ind w:left="90" w:right="783" w:firstLine="0"/>
      </w:pPr>
      <w:r>
        <w:lastRenderedPageBreak/>
        <w:t xml:space="preserve">A. Suresh, B. N. Reddy and C. Renu Madhavi, "Hardware Accelerators for Edge Enabled Machine Learning," 2020 IEEE REGION 10 CONFERENCE (TENCON), Osaka, Japan, 2020, pp. 409-413, doi: 10.1109/TENCON50793.2020.9293918. </w:t>
      </w:r>
    </w:p>
    <w:p w14:paraId="7522C9AB" w14:textId="1F27000B" w:rsidR="00AC422E" w:rsidRDefault="00000000" w:rsidP="009E7B8E">
      <w:pPr>
        <w:numPr>
          <w:ilvl w:val="0"/>
          <w:numId w:val="4"/>
        </w:numPr>
        <w:ind w:left="90" w:right="783" w:firstLine="0"/>
      </w:pPr>
      <w:r>
        <w:t xml:space="preserve">H. Mohammadi Makrani, Z. He, S. Rafatirad and H. Sayadi, "Accelerated Machine Learning for On-Device Hardware-Assisted Cybersecurity in Edge Platforms," 2022 23rd International Symposium on Quality Electronic Design (ISQED), Santa Clara, CA, USA, 2022, pp. 77-83, doi: 10.1109/ISQED54688.2022.9806150.  </w:t>
      </w:r>
    </w:p>
    <w:p w14:paraId="529F93F0" w14:textId="77777777" w:rsidR="00AC422E" w:rsidRDefault="00000000" w:rsidP="009E7B8E">
      <w:pPr>
        <w:numPr>
          <w:ilvl w:val="0"/>
          <w:numId w:val="4"/>
        </w:numPr>
        <w:ind w:left="90" w:right="783" w:firstLine="0"/>
      </w:pPr>
      <w:r>
        <w:t xml:space="preserve">A. Suresh, B. N. Reddy and C. Renu Madhavi, "Hardware Accelerators for Edge Enabled Machine Learning," 2020 IEEE REGION 10 CONFERENCE (TENCON), Osaka, Japan, 2020, pp. 409-413, doi: 10.1109/TENCON50793.2020.9293918. </w:t>
      </w:r>
    </w:p>
    <w:p w14:paraId="4EFB50E7" w14:textId="64233AAD" w:rsidR="00AC422E" w:rsidRDefault="009E7B8E">
      <w:pPr>
        <w:numPr>
          <w:ilvl w:val="0"/>
          <w:numId w:val="4"/>
        </w:numPr>
        <w:spacing w:after="252" w:line="259" w:lineRule="auto"/>
        <w:ind w:right="783" w:hanging="459"/>
      </w:pPr>
      <w:r>
        <w:t xml:space="preserve">  D. Holanda Noronha, K. Gibson, B. Salehpour and S. J. E. Wilton, "LeFlow: Automatic </w:t>
      </w:r>
    </w:p>
    <w:p w14:paraId="1A5B8B48" w14:textId="77777777" w:rsidR="00AC422E" w:rsidRDefault="00000000">
      <w:pPr>
        <w:ind w:left="122" w:right="783"/>
      </w:pPr>
      <w:r>
        <w:t xml:space="preserve">Compilation of TensorFlow Machine Learning Applications to FPGAs," 2018 International Conference on Field-Programmable Technology (FPT), Naha, Japan, 2018, pp. 393-396, doi: </w:t>
      </w:r>
    </w:p>
    <w:p w14:paraId="44FB0912" w14:textId="77777777" w:rsidR="00AC422E" w:rsidRDefault="00000000">
      <w:pPr>
        <w:spacing w:after="252" w:line="259" w:lineRule="auto"/>
        <w:ind w:left="122" w:right="783"/>
      </w:pPr>
      <w:r>
        <w:t xml:space="preserve">10.1109/FPT.2018.00082.  </w:t>
      </w:r>
    </w:p>
    <w:p w14:paraId="6D97CF0E" w14:textId="77777777" w:rsidR="00AC422E" w:rsidRDefault="00000000" w:rsidP="009E7B8E">
      <w:pPr>
        <w:numPr>
          <w:ilvl w:val="0"/>
          <w:numId w:val="4"/>
        </w:numPr>
        <w:ind w:left="180" w:right="783" w:firstLine="0"/>
      </w:pPr>
      <w:r>
        <w:t xml:space="preserve">S. Han, J. Pool, J. Tran and W. J. Dally, "Learning both Weights and Connections for Efficient Neural Networks," Advances in neural information processing systems, pp. 1135-1143, 2015. </w:t>
      </w:r>
    </w:p>
    <w:p w14:paraId="73BA7E00" w14:textId="2673EC0D" w:rsidR="00903F0E" w:rsidRDefault="009E7B8E">
      <w:pPr>
        <w:numPr>
          <w:ilvl w:val="0"/>
          <w:numId w:val="4"/>
        </w:numPr>
        <w:ind w:right="783" w:hanging="459"/>
      </w:pPr>
      <w:r>
        <w:t xml:space="preserve">  </w:t>
      </w:r>
      <w:r w:rsidR="00903F0E">
        <w:t>Doulos, Ltd , [Online]. Available: https://www.edaplayground.com. [Accessed 202</w:t>
      </w:r>
      <w:r>
        <w:t>4</w:t>
      </w:r>
      <w:r w:rsidR="00903F0E">
        <w:t>].</w:t>
      </w:r>
    </w:p>
    <w:p w14:paraId="73EF2BEB" w14:textId="77777777" w:rsidR="00AC422E" w:rsidRDefault="00000000">
      <w:pPr>
        <w:spacing w:after="252" w:line="259" w:lineRule="auto"/>
        <w:ind w:left="115" w:right="0" w:firstLine="0"/>
      </w:pPr>
      <w:r>
        <w:t xml:space="preserve"> </w:t>
      </w:r>
    </w:p>
    <w:p w14:paraId="3974BC80" w14:textId="77777777" w:rsidR="00AC422E" w:rsidRDefault="00000000">
      <w:pPr>
        <w:spacing w:after="252" w:line="259" w:lineRule="auto"/>
        <w:ind w:left="115" w:right="0" w:firstLine="0"/>
      </w:pPr>
      <w:r>
        <w:t xml:space="preserve">  </w:t>
      </w:r>
    </w:p>
    <w:p w14:paraId="4E704427" w14:textId="77777777" w:rsidR="00AC422E" w:rsidRDefault="00000000">
      <w:pPr>
        <w:spacing w:after="0" w:line="259" w:lineRule="auto"/>
        <w:ind w:left="115" w:right="0" w:firstLine="0"/>
      </w:pPr>
      <w:r>
        <w:t xml:space="preserve"> </w:t>
      </w:r>
    </w:p>
    <w:sectPr w:rsidR="00AC422E">
      <w:footerReference w:type="even" r:id="rId28"/>
      <w:footerReference w:type="default" r:id="rId29"/>
      <w:footerReference w:type="first" r:id="rId30"/>
      <w:pgSz w:w="12240" w:h="15840"/>
      <w:pgMar w:top="1440" w:right="658" w:bottom="718"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284C4" w14:textId="77777777" w:rsidR="002A54E1" w:rsidRDefault="002A54E1">
      <w:pPr>
        <w:spacing w:after="0" w:line="240" w:lineRule="auto"/>
      </w:pPr>
      <w:r>
        <w:separator/>
      </w:r>
    </w:p>
  </w:endnote>
  <w:endnote w:type="continuationSeparator" w:id="0">
    <w:p w14:paraId="3DB5D197" w14:textId="77777777" w:rsidR="002A54E1" w:rsidRDefault="002A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AC52"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9DB819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E120" w14:textId="77777777" w:rsidR="00AC422E" w:rsidRDefault="00AC422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62C7D" w14:textId="77777777" w:rsidR="002A54E1" w:rsidRDefault="002A54E1">
      <w:pPr>
        <w:spacing w:after="0" w:line="240" w:lineRule="auto"/>
      </w:pPr>
      <w:r>
        <w:separator/>
      </w:r>
    </w:p>
  </w:footnote>
  <w:footnote w:type="continuationSeparator" w:id="0">
    <w:p w14:paraId="29879B80" w14:textId="77777777" w:rsidR="002A54E1" w:rsidRDefault="002A5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C2EF4"/>
    <w:rsid w:val="000C7EB5"/>
    <w:rsid w:val="001630FB"/>
    <w:rsid w:val="001837CC"/>
    <w:rsid w:val="00192C12"/>
    <w:rsid w:val="001C6B02"/>
    <w:rsid w:val="001E7E6A"/>
    <w:rsid w:val="00265B8A"/>
    <w:rsid w:val="00276457"/>
    <w:rsid w:val="002A54E1"/>
    <w:rsid w:val="002F639A"/>
    <w:rsid w:val="0031688F"/>
    <w:rsid w:val="003E23AC"/>
    <w:rsid w:val="00587FDD"/>
    <w:rsid w:val="005C166C"/>
    <w:rsid w:val="005C6CD1"/>
    <w:rsid w:val="00616D1E"/>
    <w:rsid w:val="006465A1"/>
    <w:rsid w:val="0068616A"/>
    <w:rsid w:val="006D72B9"/>
    <w:rsid w:val="00716A3A"/>
    <w:rsid w:val="00754D7D"/>
    <w:rsid w:val="00772562"/>
    <w:rsid w:val="007B6B75"/>
    <w:rsid w:val="00810195"/>
    <w:rsid w:val="008248A9"/>
    <w:rsid w:val="0084556E"/>
    <w:rsid w:val="0086734A"/>
    <w:rsid w:val="0087774F"/>
    <w:rsid w:val="00903F0E"/>
    <w:rsid w:val="00944469"/>
    <w:rsid w:val="00971933"/>
    <w:rsid w:val="00972CB5"/>
    <w:rsid w:val="009E7B8E"/>
    <w:rsid w:val="009F699E"/>
    <w:rsid w:val="00A02058"/>
    <w:rsid w:val="00A276E7"/>
    <w:rsid w:val="00A3165C"/>
    <w:rsid w:val="00A3755E"/>
    <w:rsid w:val="00A955B8"/>
    <w:rsid w:val="00A97B81"/>
    <w:rsid w:val="00AB735B"/>
    <w:rsid w:val="00AC422E"/>
    <w:rsid w:val="00B142B2"/>
    <w:rsid w:val="00B231E4"/>
    <w:rsid w:val="00B37BEF"/>
    <w:rsid w:val="00B64C1A"/>
    <w:rsid w:val="00B876DA"/>
    <w:rsid w:val="00BD5451"/>
    <w:rsid w:val="00C44A9A"/>
    <w:rsid w:val="00C50BB5"/>
    <w:rsid w:val="00C63889"/>
    <w:rsid w:val="00D338EE"/>
    <w:rsid w:val="00D34F76"/>
    <w:rsid w:val="00D44037"/>
    <w:rsid w:val="00E1035D"/>
    <w:rsid w:val="00E21EAB"/>
    <w:rsid w:val="00E55D8E"/>
    <w:rsid w:val="00E902D9"/>
    <w:rsid w:val="00ED7DB6"/>
    <w:rsid w:val="00F40119"/>
    <w:rsid w:val="00F44CC5"/>
    <w:rsid w:val="00F53DB1"/>
    <w:rsid w:val="00F55CC4"/>
    <w:rsid w:val="00FA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6589-C416-4639-9847-FDFC52A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9</Pages>
  <Words>7804</Words>
  <Characters>41910</Characters>
  <Application>Microsoft Office Word</Application>
  <DocSecurity>0</DocSecurity>
  <Lines>790</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Alosius  Akonteh</cp:lastModifiedBy>
  <cp:revision>16</cp:revision>
  <cp:lastPrinted>2024-07-15T07:15:00Z</cp:lastPrinted>
  <dcterms:created xsi:type="dcterms:W3CDTF">2024-07-15T06:30:00Z</dcterms:created>
  <dcterms:modified xsi:type="dcterms:W3CDTF">2024-07-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